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ABC9" w14:textId="28EF6C29" w:rsidR="00856272" w:rsidRPr="00B542C3" w:rsidRDefault="0042126D" w:rsidP="00D65444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ab/>
      </w:r>
      <w:r w:rsidR="00ED3B78">
        <w:rPr>
          <w:rFonts w:cs="Times New Roman"/>
          <w:b/>
          <w:bCs/>
          <w:szCs w:val="24"/>
        </w:rPr>
        <w:t>S</w:t>
      </w:r>
      <w:r w:rsidR="006E098D">
        <w:rPr>
          <w:rFonts w:cs="Times New Roman"/>
          <w:b/>
          <w:bCs/>
          <w:szCs w:val="24"/>
        </w:rPr>
        <w:t>OFTWARE</w:t>
      </w:r>
      <w:r w:rsidR="00BC5512" w:rsidRPr="00B542C3">
        <w:rPr>
          <w:rFonts w:cs="Times New Roman"/>
          <w:b/>
          <w:bCs/>
          <w:szCs w:val="24"/>
        </w:rPr>
        <w:t xml:space="preserve"> REQUIREMENT SPECIFICATION</w:t>
      </w:r>
    </w:p>
    <w:p w14:paraId="1A3A379D" w14:textId="77777777" w:rsidR="00C75258" w:rsidRDefault="00BC5512" w:rsidP="00C75258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1</w:t>
      </w:r>
      <w:r w:rsidRPr="00B542C3">
        <w:rPr>
          <w:rFonts w:cs="Times New Roman"/>
          <w:b/>
          <w:bCs/>
          <w:szCs w:val="24"/>
        </w:rPr>
        <w:tab/>
        <w:t>Introduction</w:t>
      </w:r>
    </w:p>
    <w:p w14:paraId="0DC52F9D" w14:textId="6988FB1A" w:rsidR="009A44D4" w:rsidRPr="00ED3B78" w:rsidRDefault="00BC5512" w:rsidP="00ED3B78">
      <w:pPr>
        <w:spacing w:line="360" w:lineRule="auto"/>
        <w:ind w:left="720"/>
        <w:jc w:val="both"/>
        <w:rPr>
          <w:rFonts w:cs="Times New Roman"/>
          <w:b/>
          <w:bCs/>
          <w:szCs w:val="24"/>
        </w:rPr>
      </w:pPr>
      <w:r w:rsidRPr="00C75258">
        <w:rPr>
          <w:rFonts w:cs="Times New Roman"/>
          <w:szCs w:val="24"/>
        </w:rPr>
        <w:t>Software requirement specification describes completely an external behavior of the proposed software. The software requirement specification is a document that completely describes what the proposed software should do without describing how the software will do it. It lays out functional and non-functional requirements.</w:t>
      </w:r>
      <w:r w:rsidR="00ED3B78">
        <w:rPr>
          <w:rFonts w:cs="Times New Roman"/>
          <w:b/>
          <w:bCs/>
          <w:szCs w:val="24"/>
        </w:rPr>
        <w:t xml:space="preserve"> </w:t>
      </w:r>
      <w:r w:rsidR="00FC1CF4" w:rsidRPr="00B542C3">
        <w:rPr>
          <w:rFonts w:cs="Times New Roman"/>
          <w:szCs w:val="24"/>
        </w:rPr>
        <w:t>The basic purpose of SRS is to bridge the communication gap between the user and developer.</w:t>
      </w:r>
      <w:r w:rsidR="00550F64">
        <w:rPr>
          <w:rFonts w:cs="Times New Roman"/>
          <w:szCs w:val="24"/>
        </w:rPr>
        <w:t xml:space="preserve"> </w:t>
      </w:r>
      <w:r w:rsidR="00FC1CF4" w:rsidRPr="00B542C3">
        <w:rPr>
          <w:rFonts w:cs="Times New Roman"/>
          <w:szCs w:val="24"/>
        </w:rPr>
        <w:t>Another important purpose is if developing the SRS is helping the clients to understand their own needs.</w:t>
      </w:r>
      <w:r w:rsidR="00ED3B78">
        <w:rPr>
          <w:rFonts w:cs="Times New Roman"/>
          <w:szCs w:val="24"/>
        </w:rPr>
        <w:t xml:space="preserve"> </w:t>
      </w:r>
      <w:r w:rsidR="00FC1CF4" w:rsidRPr="00C75258">
        <w:rPr>
          <w:rFonts w:cs="Times New Roman"/>
          <w:szCs w:val="24"/>
        </w:rPr>
        <w:t xml:space="preserve">Boundaries of software products are defined set of requirements. The software developer team designing, implements, </w:t>
      </w:r>
      <w:r w:rsidR="00140ABB" w:rsidRPr="00C75258">
        <w:rPr>
          <w:rFonts w:cs="Times New Roman"/>
          <w:szCs w:val="24"/>
        </w:rPr>
        <w:t>tests,</w:t>
      </w:r>
      <w:r w:rsidR="00FC1CF4" w:rsidRPr="00C75258">
        <w:rPr>
          <w:rFonts w:cs="Times New Roman"/>
          <w:szCs w:val="24"/>
        </w:rPr>
        <w:t xml:space="preserve"> and delivers these requirements to client. This software requirement specification document will be the basic for final system. A high-quality software specification is a pre-requisite to high quality software </w:t>
      </w:r>
      <w:r w:rsidR="00140ABB" w:rsidRPr="00C75258">
        <w:rPr>
          <w:rFonts w:cs="Times New Roman"/>
          <w:szCs w:val="24"/>
        </w:rPr>
        <w:t>and</w:t>
      </w:r>
      <w:r w:rsidR="00FC1CF4" w:rsidRPr="00C75258">
        <w:rPr>
          <w:rFonts w:cs="Times New Roman"/>
          <w:szCs w:val="24"/>
        </w:rPr>
        <w:t xml:space="preserve"> to reduce development cost.</w:t>
      </w:r>
    </w:p>
    <w:p w14:paraId="7C74AFC9" w14:textId="79310E9A" w:rsidR="00550F64" w:rsidRDefault="009A44D4" w:rsidP="00550F64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</w:t>
      </w:r>
      <w:r w:rsidRPr="00B542C3">
        <w:rPr>
          <w:rFonts w:cs="Times New Roman"/>
          <w:b/>
          <w:bCs/>
          <w:szCs w:val="24"/>
        </w:rPr>
        <w:tab/>
        <w:t>Overall Description</w:t>
      </w:r>
    </w:p>
    <w:p w14:paraId="6A0A2F8A" w14:textId="34066493" w:rsidR="00CC4F1C" w:rsidRDefault="00CC4F1C" w:rsidP="00CC4F1C">
      <w:pPr>
        <w:spacing w:line="360" w:lineRule="auto"/>
        <w:ind w:left="720"/>
        <w:rPr>
          <w:rFonts w:cs="Times New Roman"/>
          <w:b/>
          <w:bCs/>
          <w:szCs w:val="24"/>
        </w:rPr>
      </w:pPr>
      <w:r w:rsidRPr="00C773F1">
        <w:t>This section describes the function of the project and their aim. It also includes the constraints and the requirements of the project.</w:t>
      </w:r>
    </w:p>
    <w:p w14:paraId="431C2CD8" w14:textId="369B3CB5" w:rsidR="009A44D4" w:rsidRPr="00B542C3" w:rsidRDefault="009A44D4" w:rsidP="00550F6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1</w:t>
      </w:r>
      <w:r w:rsidRPr="00B542C3">
        <w:rPr>
          <w:rFonts w:cs="Times New Roman"/>
          <w:b/>
          <w:bCs/>
          <w:szCs w:val="24"/>
        </w:rPr>
        <w:tab/>
        <w:t>Product Perspective</w:t>
      </w:r>
    </w:p>
    <w:p w14:paraId="32CF2C45" w14:textId="37073E93" w:rsidR="009A44D4" w:rsidRPr="00B542C3" w:rsidRDefault="009A44D4" w:rsidP="00550F64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1.1</w:t>
      </w:r>
      <w:r w:rsidRPr="00B542C3">
        <w:rPr>
          <w:rFonts w:cs="Times New Roman"/>
          <w:b/>
          <w:bCs/>
          <w:szCs w:val="24"/>
        </w:rPr>
        <w:tab/>
        <w:t>System Interface</w:t>
      </w:r>
    </w:p>
    <w:p w14:paraId="7201604C" w14:textId="2124A26B" w:rsidR="007F519E" w:rsidRPr="00C75258" w:rsidRDefault="007F519E" w:rsidP="00C75258">
      <w:pPr>
        <w:spacing w:line="360" w:lineRule="auto"/>
        <w:ind w:left="1440"/>
        <w:jc w:val="both"/>
        <w:rPr>
          <w:rFonts w:cs="Times New Roman"/>
          <w:szCs w:val="24"/>
        </w:rPr>
      </w:pPr>
      <w:r w:rsidRPr="00C75258">
        <w:rPr>
          <w:rFonts w:cs="Times New Roman"/>
          <w:szCs w:val="24"/>
        </w:rPr>
        <w:t xml:space="preserve">This application runs in the latest version of Chrome or Firefox browser on windows, </w:t>
      </w:r>
      <w:r w:rsidR="00140ABB" w:rsidRPr="00C75258">
        <w:rPr>
          <w:rFonts w:cs="Times New Roman"/>
          <w:szCs w:val="24"/>
        </w:rPr>
        <w:t>Linux,</w:t>
      </w:r>
      <w:r w:rsidRPr="00C75258">
        <w:rPr>
          <w:rFonts w:cs="Times New Roman"/>
          <w:szCs w:val="24"/>
        </w:rPr>
        <w:t xml:space="preserve"> and mac.</w:t>
      </w:r>
    </w:p>
    <w:p w14:paraId="47A5C098" w14:textId="77777777" w:rsidR="00B3521F" w:rsidRDefault="009A44D4" w:rsidP="00B3521F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550F64">
        <w:rPr>
          <w:rFonts w:cs="Times New Roman"/>
          <w:b/>
          <w:bCs/>
          <w:szCs w:val="24"/>
        </w:rPr>
        <w:t>User Interface</w:t>
      </w:r>
    </w:p>
    <w:p w14:paraId="6CDCB974" w14:textId="3BBC7372" w:rsidR="005E7561" w:rsidRPr="00B3521F" w:rsidRDefault="005E7561" w:rsidP="00B3521F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b/>
          <w:bCs/>
          <w:szCs w:val="24"/>
        </w:rPr>
      </w:pPr>
      <w:r w:rsidRPr="00B3521F">
        <w:rPr>
          <w:rFonts w:cs="Times New Roman"/>
          <w:b/>
          <w:bCs/>
          <w:szCs w:val="24"/>
        </w:rPr>
        <w:t>GUI (Graphical user interface)</w:t>
      </w:r>
      <w:r w:rsidR="00550F64" w:rsidRPr="00B3521F">
        <w:rPr>
          <w:rFonts w:cs="Times New Roman"/>
          <w:b/>
          <w:bCs/>
          <w:szCs w:val="24"/>
        </w:rPr>
        <w:t xml:space="preserve"> </w:t>
      </w:r>
      <w:r w:rsidR="00550F64" w:rsidRPr="00B3521F">
        <w:rPr>
          <w:rFonts w:cs="Times New Roman"/>
          <w:szCs w:val="24"/>
        </w:rPr>
        <w:t xml:space="preserve">is used to interact between user and </w:t>
      </w:r>
      <w:r w:rsidRPr="00B3521F">
        <w:rPr>
          <w:rFonts w:cs="Times New Roman"/>
          <w:szCs w:val="24"/>
        </w:rPr>
        <w:t>system through different components.</w:t>
      </w:r>
    </w:p>
    <w:p w14:paraId="6BC3E892" w14:textId="3CA43999" w:rsidR="00B3521F" w:rsidRPr="00B3521F" w:rsidRDefault="00B3521F" w:rsidP="00B3521F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 w:rsidRPr="00B3521F">
        <w:rPr>
          <w:rFonts w:cs="Times New Roman"/>
          <w:szCs w:val="24"/>
        </w:rPr>
        <w:t>Each part of the user interface is designed to be as user-friendly.</w:t>
      </w:r>
    </w:p>
    <w:p w14:paraId="7BF8F0DF" w14:textId="26C3B5D1" w:rsidR="009A44D4" w:rsidRPr="00C75258" w:rsidRDefault="009A44D4" w:rsidP="00C75258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Hardware Interface</w:t>
      </w:r>
    </w:p>
    <w:p w14:paraId="138E07A5" w14:textId="69F6C033" w:rsidR="00C4100B" w:rsidRPr="00C75258" w:rsidRDefault="00C4100B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Processor:</w:t>
      </w:r>
      <w:r w:rsidRPr="00C75258">
        <w:rPr>
          <w:rFonts w:cs="Times New Roman"/>
          <w:color w:val="171717"/>
          <w:szCs w:val="24"/>
          <w:shd w:val="clear" w:color="auto" w:fill="FFFFFF"/>
        </w:rPr>
        <w:t xml:space="preserve"> 1.9 gigahertz (GHz) x86- or x64-bit dual core processor.</w:t>
      </w:r>
      <w:r w:rsidR="00936B85" w:rsidRPr="00C75258">
        <w:rPr>
          <w:rFonts w:cs="Times New Roman"/>
          <w:color w:val="171717"/>
          <w:szCs w:val="24"/>
          <w:shd w:val="clear" w:color="auto" w:fill="FFFFFF"/>
        </w:rPr>
        <w:t xml:space="preserve"> Recommended- 3.3 gigahertz (GHz) or faster 64-bit dual core processor.</w:t>
      </w:r>
    </w:p>
    <w:p w14:paraId="2A0EA466" w14:textId="319E1186" w:rsidR="007F519E" w:rsidRPr="00C75258" w:rsidRDefault="00C4100B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 xml:space="preserve">RAM: </w:t>
      </w:r>
      <w:r w:rsidRPr="00C75258">
        <w:rPr>
          <w:rFonts w:cs="Times New Roman"/>
          <w:szCs w:val="24"/>
        </w:rPr>
        <w:t>Minimum 4GB</w:t>
      </w:r>
      <w:r w:rsidR="00A90FB9">
        <w:rPr>
          <w:rFonts w:cs="Times New Roman"/>
          <w:szCs w:val="24"/>
        </w:rPr>
        <w:t xml:space="preserve"> or higher</w:t>
      </w:r>
    </w:p>
    <w:p w14:paraId="36F38AE2" w14:textId="6E53079B" w:rsidR="00630398" w:rsidRPr="00126A0D" w:rsidRDefault="00630398" w:rsidP="00C75258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b/>
          <w:bCs/>
          <w:szCs w:val="24"/>
        </w:rPr>
      </w:pPr>
      <w:r w:rsidRPr="00C75258">
        <w:rPr>
          <w:rFonts w:cs="Times New Roman"/>
          <w:b/>
          <w:bCs/>
          <w:szCs w:val="24"/>
        </w:rPr>
        <w:t>Storage:</w:t>
      </w:r>
      <w:r w:rsidRPr="00C75258">
        <w:rPr>
          <w:rFonts w:cs="Times New Roman"/>
          <w:szCs w:val="24"/>
        </w:rPr>
        <w:t xml:space="preserve"> Minimum 64GB is needed.</w:t>
      </w:r>
    </w:p>
    <w:p w14:paraId="0257AD63" w14:textId="7F3F8CA1" w:rsidR="00126A0D" w:rsidRDefault="00126A0D" w:rsidP="00126A0D">
      <w:pPr>
        <w:pStyle w:val="ListParagraph"/>
        <w:spacing w:line="360" w:lineRule="auto"/>
        <w:ind w:left="2520"/>
        <w:rPr>
          <w:rFonts w:cs="Times New Roman"/>
          <w:b/>
          <w:bCs/>
          <w:szCs w:val="24"/>
        </w:rPr>
      </w:pPr>
    </w:p>
    <w:p w14:paraId="4402FD97" w14:textId="77777777" w:rsidR="00ED3B78" w:rsidRPr="00C75258" w:rsidRDefault="00ED3B78" w:rsidP="00126A0D">
      <w:pPr>
        <w:pStyle w:val="ListParagraph"/>
        <w:spacing w:line="360" w:lineRule="auto"/>
        <w:ind w:left="2520"/>
        <w:rPr>
          <w:rFonts w:cs="Times New Roman"/>
          <w:b/>
          <w:bCs/>
          <w:szCs w:val="24"/>
        </w:rPr>
      </w:pPr>
    </w:p>
    <w:p w14:paraId="7FA2D93D" w14:textId="4E67ED97" w:rsidR="007F519E" w:rsidRPr="007B42BB" w:rsidRDefault="009A44D4" w:rsidP="007B42BB">
      <w:pPr>
        <w:pStyle w:val="ListParagraph"/>
        <w:numPr>
          <w:ilvl w:val="3"/>
          <w:numId w:val="23"/>
        </w:numPr>
        <w:spacing w:line="360" w:lineRule="auto"/>
        <w:rPr>
          <w:rFonts w:cs="Times New Roman"/>
          <w:b/>
          <w:bCs/>
          <w:szCs w:val="24"/>
        </w:rPr>
      </w:pPr>
      <w:r w:rsidRPr="007B42BB">
        <w:rPr>
          <w:rFonts w:cs="Times New Roman"/>
          <w:b/>
          <w:bCs/>
          <w:szCs w:val="24"/>
        </w:rPr>
        <w:t>Software Interface</w:t>
      </w:r>
    </w:p>
    <w:p w14:paraId="09179F5E" w14:textId="700DF240" w:rsidR="00173E04" w:rsidRPr="007B42BB" w:rsidRDefault="00173E04" w:rsidP="00ED3B78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bookmarkStart w:id="0" w:name="_Hlk103451213"/>
      <w:r w:rsidRPr="007B42BB">
        <w:rPr>
          <w:rFonts w:cs="Times New Roman"/>
          <w:szCs w:val="24"/>
        </w:rPr>
        <w:t xml:space="preserve">Windows </w:t>
      </w:r>
      <w:proofErr w:type="spellStart"/>
      <w:r w:rsidR="00B43E0D" w:rsidRPr="007B42BB">
        <w:rPr>
          <w:rFonts w:cs="Times New Roman"/>
          <w:szCs w:val="24"/>
        </w:rPr>
        <w:t>Xp</w:t>
      </w:r>
      <w:proofErr w:type="spellEnd"/>
      <w:r w:rsidRPr="007B42BB">
        <w:rPr>
          <w:rFonts w:cs="Times New Roman"/>
          <w:szCs w:val="24"/>
        </w:rPr>
        <w:t xml:space="preserve"> and higher version</w:t>
      </w:r>
      <w:r w:rsidR="003E1CF6" w:rsidRPr="007B42BB">
        <w:rPr>
          <w:rFonts w:cs="Times New Roman"/>
          <w:szCs w:val="24"/>
        </w:rPr>
        <w:t xml:space="preserve"> and </w:t>
      </w:r>
      <w:r w:rsidRPr="007B42BB">
        <w:rPr>
          <w:rFonts w:cs="Times New Roman"/>
          <w:szCs w:val="24"/>
        </w:rPr>
        <w:t>any compatible browser like chrome</w:t>
      </w:r>
      <w:r w:rsidR="007B42BB" w:rsidRPr="007B42BB">
        <w:rPr>
          <w:rFonts w:cs="Times New Roman"/>
          <w:szCs w:val="24"/>
        </w:rPr>
        <w:t>, Edge, Internet explorer.</w:t>
      </w:r>
    </w:p>
    <w:p w14:paraId="222CFC93" w14:textId="153884C0" w:rsidR="007B42BB" w:rsidRPr="007B42BB" w:rsidRDefault="007B42BB" w:rsidP="007B42BB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proofErr w:type="spellStart"/>
      <w:r w:rsidRPr="007B42BB">
        <w:rPr>
          <w:rFonts w:cs="Times New Roman"/>
          <w:szCs w:val="24"/>
        </w:rPr>
        <w:t>Xampp</w:t>
      </w:r>
      <w:proofErr w:type="spellEnd"/>
      <w:r w:rsidRPr="007B42BB">
        <w:rPr>
          <w:rFonts w:cs="Times New Roman"/>
          <w:szCs w:val="24"/>
        </w:rPr>
        <w:t xml:space="preserve"> and MySQL</w:t>
      </w:r>
    </w:p>
    <w:bookmarkEnd w:id="0"/>
    <w:p w14:paraId="18311085" w14:textId="151AEBFD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2.1.5</w:t>
      </w:r>
      <w:r w:rsidRPr="00B542C3">
        <w:rPr>
          <w:rFonts w:cs="Times New Roman"/>
          <w:b/>
          <w:bCs/>
          <w:szCs w:val="24"/>
        </w:rPr>
        <w:tab/>
        <w:t>Communication Interface</w:t>
      </w:r>
    </w:p>
    <w:p w14:paraId="18AA5DE1" w14:textId="1BFBD1D3" w:rsidR="00FD3763" w:rsidRPr="00C75258" w:rsidRDefault="00C75258" w:rsidP="00C75258">
      <w:pPr>
        <w:tabs>
          <w:tab w:val="left" w:pos="2160"/>
          <w:tab w:val="left" w:pos="315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B15B2">
        <w:rPr>
          <w:rFonts w:cs="Times New Roman"/>
          <w:szCs w:val="24"/>
        </w:rPr>
        <w:t>Stable internet connection</w:t>
      </w:r>
      <w:r w:rsidR="00FD3763">
        <w:rPr>
          <w:rFonts w:cs="Times New Roman"/>
          <w:szCs w:val="24"/>
        </w:rPr>
        <w:t xml:space="preserve"> and browser.</w:t>
      </w:r>
    </w:p>
    <w:p w14:paraId="52C971A4" w14:textId="7AC7D6D2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2.1.6</w:t>
      </w:r>
      <w:r w:rsidRPr="00B542C3">
        <w:rPr>
          <w:rFonts w:cs="Times New Roman"/>
          <w:b/>
          <w:bCs/>
          <w:szCs w:val="24"/>
        </w:rPr>
        <w:tab/>
        <w:t>Interface with Server</w:t>
      </w:r>
    </w:p>
    <w:p w14:paraId="566BBC4C" w14:textId="27C99F65" w:rsidR="00F06A14" w:rsidRPr="00B542C3" w:rsidRDefault="00C75258" w:rsidP="00C75258">
      <w:pPr>
        <w:tabs>
          <w:tab w:val="left" w:pos="2160"/>
          <w:tab w:val="left" w:pos="2880"/>
        </w:tabs>
        <w:spacing w:line="360" w:lineRule="auto"/>
        <w:jc w:val="both"/>
        <w:rPr>
          <w:rFonts w:cs="Times New Roman"/>
          <w:szCs w:val="24"/>
        </w:rPr>
      </w:pPr>
      <w:bookmarkStart w:id="1" w:name="_Hlk103451628"/>
      <w:r>
        <w:rPr>
          <w:rFonts w:cs="Times New Roman"/>
          <w:szCs w:val="24"/>
        </w:rPr>
        <w:tab/>
      </w:r>
      <w:r w:rsidR="007F519E" w:rsidRPr="00B542C3">
        <w:rPr>
          <w:rFonts w:cs="Times New Roman"/>
          <w:szCs w:val="24"/>
        </w:rPr>
        <w:t xml:space="preserve">This application </w:t>
      </w:r>
      <w:r w:rsidR="0049558D" w:rsidRPr="00B542C3">
        <w:rPr>
          <w:rFonts w:cs="Times New Roman"/>
          <w:szCs w:val="24"/>
        </w:rPr>
        <w:t>allows</w:t>
      </w:r>
      <w:r w:rsidR="007F519E" w:rsidRPr="00B542C3">
        <w:rPr>
          <w:rFonts w:cs="Times New Roman"/>
          <w:szCs w:val="24"/>
        </w:rPr>
        <w:t xml:space="preserve"> to interface with SQL </w:t>
      </w:r>
      <w:r w:rsidR="0049558D" w:rsidRPr="00B542C3">
        <w:rPr>
          <w:rFonts w:cs="Times New Roman"/>
          <w:szCs w:val="24"/>
        </w:rPr>
        <w:t xml:space="preserve">Server, </w:t>
      </w:r>
      <w:proofErr w:type="spellStart"/>
      <w:r w:rsidR="003F12CC">
        <w:rPr>
          <w:rFonts w:cs="Times New Roman"/>
          <w:szCs w:val="24"/>
        </w:rPr>
        <w:t>Xampp</w:t>
      </w:r>
      <w:proofErr w:type="spellEnd"/>
      <w:r w:rsidR="007F519E" w:rsidRPr="00B542C3">
        <w:rPr>
          <w:rFonts w:cs="Times New Roman"/>
          <w:szCs w:val="24"/>
        </w:rPr>
        <w:t>.</w:t>
      </w:r>
    </w:p>
    <w:bookmarkEnd w:id="1"/>
    <w:p w14:paraId="18FC08D0" w14:textId="77777777" w:rsidR="00180F2E" w:rsidRDefault="00F06A14" w:rsidP="00180F2E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2</w:t>
      </w:r>
      <w:r w:rsidRPr="00B542C3">
        <w:rPr>
          <w:rFonts w:cs="Times New Roman"/>
          <w:b/>
          <w:bCs/>
          <w:szCs w:val="24"/>
        </w:rPr>
        <w:tab/>
        <w:t>Product Function</w:t>
      </w:r>
    </w:p>
    <w:p w14:paraId="223B384D" w14:textId="4427F096" w:rsidR="00180F2E" w:rsidRDefault="00180F2E" w:rsidP="00180F2E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.2.1</w:t>
      </w:r>
      <w:r>
        <w:rPr>
          <w:rFonts w:cs="Times New Roman"/>
          <w:b/>
          <w:bCs/>
          <w:szCs w:val="24"/>
        </w:rPr>
        <w:tab/>
      </w:r>
      <w:r w:rsidR="007B42BB">
        <w:rPr>
          <w:rFonts w:cs="Times New Roman"/>
          <w:b/>
          <w:bCs/>
          <w:szCs w:val="24"/>
        </w:rPr>
        <w:t>Admin</w:t>
      </w:r>
      <w:r w:rsidR="00126A0D">
        <w:rPr>
          <w:rFonts w:cs="Times New Roman"/>
          <w:b/>
          <w:bCs/>
          <w:szCs w:val="24"/>
        </w:rPr>
        <w:t xml:space="preserve">: </w:t>
      </w:r>
      <w:r w:rsidR="00126A0D">
        <w:rPr>
          <w:rFonts w:cs="Times New Roman"/>
          <w:szCs w:val="24"/>
        </w:rPr>
        <w:t xml:space="preserve">Admin can </w:t>
      </w:r>
      <w:r w:rsidR="00DA0BDA">
        <w:rPr>
          <w:rFonts w:cs="Times New Roman"/>
          <w:szCs w:val="24"/>
        </w:rPr>
        <w:t xml:space="preserve">add, remove, update the price, </w:t>
      </w:r>
      <w:r w:rsidR="00396A9D">
        <w:rPr>
          <w:rFonts w:cs="Times New Roman"/>
          <w:szCs w:val="24"/>
        </w:rPr>
        <w:t>item,</w:t>
      </w:r>
      <w:r w:rsidR="00DA0BDA">
        <w:rPr>
          <w:rFonts w:cs="Times New Roman"/>
          <w:szCs w:val="24"/>
        </w:rPr>
        <w:t xml:space="preserve"> and dealer.</w:t>
      </w:r>
    </w:p>
    <w:p w14:paraId="30BF06CF" w14:textId="4EE1615C" w:rsidR="00126A0D" w:rsidRPr="00180F2E" w:rsidRDefault="00180F2E" w:rsidP="00180F2E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.2.2</w:t>
      </w:r>
      <w:r>
        <w:rPr>
          <w:rFonts w:cs="Times New Roman"/>
          <w:b/>
          <w:bCs/>
          <w:szCs w:val="24"/>
        </w:rPr>
        <w:tab/>
      </w:r>
      <w:r w:rsidR="00126A0D">
        <w:rPr>
          <w:rFonts w:cs="Times New Roman"/>
          <w:b/>
          <w:bCs/>
          <w:szCs w:val="24"/>
        </w:rPr>
        <w:t>Dealer:</w:t>
      </w:r>
      <w:r w:rsidR="00DA0BDA">
        <w:rPr>
          <w:rFonts w:cs="Times New Roman"/>
          <w:b/>
          <w:bCs/>
          <w:szCs w:val="24"/>
        </w:rPr>
        <w:t xml:space="preserve"> </w:t>
      </w:r>
      <w:r w:rsidR="00DA0BDA">
        <w:rPr>
          <w:rFonts w:cs="Times New Roman"/>
          <w:szCs w:val="24"/>
        </w:rPr>
        <w:t>Dealer can view the customer details and he can generate bill.</w:t>
      </w:r>
    </w:p>
    <w:p w14:paraId="21A5998E" w14:textId="6AC7C3D3" w:rsidR="00126A0D" w:rsidRPr="00DA0BDA" w:rsidRDefault="00126A0D" w:rsidP="00ED3B78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 w:rsidR="00180F2E">
        <w:rPr>
          <w:rFonts w:cs="Times New Roman"/>
          <w:b/>
          <w:bCs/>
          <w:szCs w:val="24"/>
        </w:rPr>
        <w:t>2.2.2.3</w:t>
      </w:r>
      <w:r w:rsidR="00180F2E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Customer:</w:t>
      </w:r>
      <w:r w:rsidR="00DA0BDA">
        <w:rPr>
          <w:rFonts w:cs="Times New Roman"/>
          <w:b/>
          <w:bCs/>
          <w:szCs w:val="24"/>
        </w:rPr>
        <w:t xml:space="preserve"> </w:t>
      </w:r>
      <w:r w:rsidR="00A90FB9">
        <w:rPr>
          <w:rFonts w:cs="Times New Roman"/>
          <w:szCs w:val="24"/>
        </w:rPr>
        <w:t xml:space="preserve">customer </w:t>
      </w:r>
      <w:r w:rsidR="00DA0BDA">
        <w:rPr>
          <w:rFonts w:cs="Times New Roman"/>
          <w:szCs w:val="24"/>
        </w:rPr>
        <w:t>order the products and view the bill.</w:t>
      </w:r>
    </w:p>
    <w:p w14:paraId="1FE95CB0" w14:textId="77777777" w:rsidR="00180F2E" w:rsidRDefault="00EC4A36" w:rsidP="00180F2E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3</w:t>
      </w:r>
      <w:r w:rsidRPr="00B542C3">
        <w:rPr>
          <w:rFonts w:cs="Times New Roman"/>
          <w:b/>
          <w:bCs/>
          <w:szCs w:val="24"/>
        </w:rPr>
        <w:tab/>
        <w:t>User Characteristics</w:t>
      </w:r>
    </w:p>
    <w:p w14:paraId="28C52353" w14:textId="77777777" w:rsidR="00180F2E" w:rsidRDefault="00180F2E" w:rsidP="00180F2E">
      <w:pPr>
        <w:spacing w:line="360" w:lineRule="auto"/>
        <w:ind w:left="2160" w:hanging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.3.1</w:t>
      </w:r>
      <w:r>
        <w:rPr>
          <w:rFonts w:cs="Times New Roman"/>
          <w:b/>
          <w:bCs/>
          <w:szCs w:val="24"/>
        </w:rPr>
        <w:tab/>
      </w:r>
      <w:r w:rsidR="00755BE4">
        <w:rPr>
          <w:rFonts w:cs="Times New Roman"/>
          <w:b/>
          <w:bCs/>
          <w:szCs w:val="24"/>
        </w:rPr>
        <w:t xml:space="preserve">Admin: </w:t>
      </w:r>
      <w:r w:rsidR="00755BE4">
        <w:rPr>
          <w:rFonts w:cs="Times New Roman"/>
          <w:szCs w:val="24"/>
        </w:rPr>
        <w:t xml:space="preserve">He/she </w:t>
      </w:r>
      <w:r w:rsidR="005A14F7">
        <w:rPr>
          <w:rFonts w:cs="Times New Roman"/>
          <w:szCs w:val="24"/>
        </w:rPr>
        <w:t>should have the knowledge of manipulat</w:t>
      </w:r>
      <w:r w:rsidR="004F4A92">
        <w:rPr>
          <w:rFonts w:cs="Times New Roman"/>
          <w:szCs w:val="24"/>
        </w:rPr>
        <w:t>ing</w:t>
      </w:r>
      <w:r w:rsidR="005A14F7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</w:t>
      </w:r>
      <w:r w:rsidR="005A14F7">
        <w:rPr>
          <w:rFonts w:cs="Times New Roman"/>
          <w:szCs w:val="24"/>
        </w:rPr>
        <w:t>applications.</w:t>
      </w:r>
    </w:p>
    <w:p w14:paraId="4B5BC798" w14:textId="554B46B1" w:rsidR="00755BE4" w:rsidRPr="00180F2E" w:rsidRDefault="00180F2E" w:rsidP="00180F2E">
      <w:pPr>
        <w:spacing w:line="360" w:lineRule="auto"/>
        <w:ind w:left="2160" w:hanging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2.3.2</w:t>
      </w:r>
      <w:r>
        <w:rPr>
          <w:rFonts w:cs="Times New Roman"/>
          <w:b/>
          <w:bCs/>
          <w:szCs w:val="24"/>
        </w:rPr>
        <w:tab/>
      </w:r>
      <w:r w:rsidR="00755BE4">
        <w:rPr>
          <w:rFonts w:cs="Times New Roman"/>
          <w:b/>
          <w:bCs/>
          <w:szCs w:val="24"/>
        </w:rPr>
        <w:t xml:space="preserve">Dealer: </w:t>
      </w:r>
      <w:r w:rsidR="00755BE4" w:rsidRPr="00755BE4">
        <w:rPr>
          <w:rFonts w:cs="Times New Roman"/>
          <w:szCs w:val="24"/>
        </w:rPr>
        <w:t>Basic</w:t>
      </w:r>
      <w:r w:rsidR="00755BE4">
        <w:rPr>
          <w:rFonts w:cs="Times New Roman"/>
          <w:szCs w:val="24"/>
        </w:rPr>
        <w:t xml:space="preserve"> knowledge of using computer and smartphone.</w:t>
      </w:r>
    </w:p>
    <w:p w14:paraId="4FFE98C0" w14:textId="3012F27A" w:rsidR="00755BE4" w:rsidRPr="00755BE4" w:rsidRDefault="00755BE4" w:rsidP="00180F2E">
      <w:pPr>
        <w:tabs>
          <w:tab w:val="left" w:pos="144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 w:rsidR="00180F2E">
        <w:rPr>
          <w:rFonts w:cs="Times New Roman"/>
          <w:b/>
          <w:bCs/>
          <w:szCs w:val="24"/>
        </w:rPr>
        <w:t>2.2.3.3</w:t>
      </w:r>
      <w:r w:rsidR="00180F2E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 xml:space="preserve">Customer: </w:t>
      </w:r>
      <w:r>
        <w:rPr>
          <w:rFonts w:cs="Times New Roman"/>
          <w:szCs w:val="24"/>
        </w:rPr>
        <w:t>He/she should know how to use the browser and computer.</w:t>
      </w:r>
    </w:p>
    <w:p w14:paraId="7E844E41" w14:textId="186E6280" w:rsidR="00581962" w:rsidRDefault="00EC4A36" w:rsidP="00581962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2.4</w:t>
      </w:r>
      <w:r w:rsidRPr="00B542C3">
        <w:rPr>
          <w:rFonts w:cs="Times New Roman"/>
          <w:b/>
          <w:bCs/>
          <w:szCs w:val="24"/>
        </w:rPr>
        <w:tab/>
        <w:t>General Constraints</w:t>
      </w:r>
    </w:p>
    <w:p w14:paraId="5DC58F02" w14:textId="75BD7034" w:rsidR="00180F2E" w:rsidRPr="00180F2E" w:rsidRDefault="00A90FB9" w:rsidP="001F03C7">
      <w:pPr>
        <w:spacing w:line="360" w:lineRule="auto"/>
        <w:ind w:firstLine="7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180F2E">
        <w:rPr>
          <w:rFonts w:cs="Times New Roman"/>
          <w:szCs w:val="24"/>
        </w:rPr>
        <w:t>ot applicable</w:t>
      </w:r>
    </w:p>
    <w:p w14:paraId="0FC980E8" w14:textId="392B8E16" w:rsidR="00EC4A36" w:rsidRPr="00024EA0" w:rsidRDefault="00EC4A36" w:rsidP="00024EA0">
      <w:pPr>
        <w:pStyle w:val="ListParagraph"/>
        <w:numPr>
          <w:ilvl w:val="2"/>
          <w:numId w:val="27"/>
        </w:numPr>
        <w:spacing w:line="360" w:lineRule="auto"/>
        <w:rPr>
          <w:rFonts w:cs="Times New Roman"/>
          <w:b/>
          <w:bCs/>
          <w:szCs w:val="24"/>
        </w:rPr>
      </w:pPr>
      <w:r w:rsidRPr="00024EA0">
        <w:rPr>
          <w:rFonts w:cs="Times New Roman"/>
          <w:b/>
          <w:bCs/>
          <w:szCs w:val="24"/>
        </w:rPr>
        <w:t>Assumption and Dependencies</w:t>
      </w:r>
    </w:p>
    <w:p w14:paraId="5909AC75" w14:textId="16737EB5" w:rsidR="006B4D15" w:rsidRDefault="0000587E" w:rsidP="006B4D15">
      <w:pPr>
        <w:pStyle w:val="ListParagraph"/>
        <w:numPr>
          <w:ilvl w:val="0"/>
          <w:numId w:val="29"/>
        </w:numPr>
        <w:jc w:val="both"/>
      </w:pPr>
      <w:r>
        <w:t>For windows 11</w:t>
      </w:r>
      <w:r w:rsidR="006B4D15">
        <w:t xml:space="preserve"> </w:t>
      </w:r>
      <w:r w:rsidRPr="0000587E">
        <w:t>1 gigahertz (GHz) or faster with 2 or more cores on a compatible 64-bit processor or System on a Chip (SoC). 4 gigabytes (GB). 64 GB or larger storage devic</w:t>
      </w:r>
      <w:r>
        <w:t>e</w:t>
      </w:r>
      <w:r w:rsidR="006B4D15">
        <w:t>.</w:t>
      </w:r>
    </w:p>
    <w:p w14:paraId="67D098A1" w14:textId="364EC67E" w:rsidR="006B4D15" w:rsidRPr="0000587E" w:rsidRDefault="00CC1EE7" w:rsidP="006B4D15">
      <w:pPr>
        <w:pStyle w:val="ListParagraph"/>
        <w:numPr>
          <w:ilvl w:val="0"/>
          <w:numId w:val="29"/>
        </w:numPr>
        <w:jc w:val="both"/>
      </w:pPr>
      <w:r>
        <w:t>The system is dependent on the availability of an Apache Tomcat Server to run.</w:t>
      </w:r>
    </w:p>
    <w:p w14:paraId="3D83539D" w14:textId="77777777" w:rsidR="00ED3B78" w:rsidRDefault="00ED3B78" w:rsidP="00024EA0">
      <w:pPr>
        <w:spacing w:line="360" w:lineRule="auto"/>
        <w:rPr>
          <w:rFonts w:cs="Times New Roman"/>
          <w:b/>
          <w:bCs/>
          <w:szCs w:val="24"/>
        </w:rPr>
      </w:pPr>
    </w:p>
    <w:p w14:paraId="298095CB" w14:textId="44FF4EE8" w:rsidR="00180F2E" w:rsidRDefault="00024EA0" w:rsidP="00024EA0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2.3</w:t>
      </w:r>
      <w:r>
        <w:rPr>
          <w:rFonts w:cs="Times New Roman"/>
          <w:b/>
          <w:bCs/>
          <w:szCs w:val="24"/>
        </w:rPr>
        <w:tab/>
      </w:r>
      <w:r w:rsidR="00EC4A36" w:rsidRPr="00024EA0">
        <w:rPr>
          <w:rFonts w:cs="Times New Roman"/>
          <w:b/>
          <w:bCs/>
          <w:szCs w:val="24"/>
        </w:rPr>
        <w:t>Special requirements</w:t>
      </w:r>
    </w:p>
    <w:p w14:paraId="11830309" w14:textId="6BC51300" w:rsidR="00180F2E" w:rsidRPr="00180F2E" w:rsidRDefault="001F03C7" w:rsidP="00745E7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180F2E">
        <w:rPr>
          <w:rFonts w:cs="Times New Roman"/>
          <w:szCs w:val="24"/>
        </w:rPr>
        <w:t>ot applicable</w:t>
      </w:r>
    </w:p>
    <w:p w14:paraId="1A578EB4" w14:textId="31A9F6E2" w:rsidR="00EC4A36" w:rsidRDefault="00EC4A36" w:rsidP="00024EA0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</w:t>
      </w:r>
      <w:r w:rsidRPr="00B542C3">
        <w:rPr>
          <w:rFonts w:cs="Times New Roman"/>
          <w:b/>
          <w:bCs/>
          <w:szCs w:val="24"/>
        </w:rPr>
        <w:tab/>
        <w:t>Functional requirements</w:t>
      </w:r>
    </w:p>
    <w:p w14:paraId="60710C6C" w14:textId="6DF70CA2" w:rsidR="001F03C7" w:rsidRDefault="001F03C7" w:rsidP="00024EA0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512799">
        <w:rPr>
          <w:rFonts w:cs="Times New Roman"/>
          <w:b/>
          <w:bCs/>
          <w:szCs w:val="24"/>
        </w:rPr>
        <w:t>2.4.1</w:t>
      </w:r>
      <w:r>
        <w:rPr>
          <w:rFonts w:cs="Times New Roman"/>
          <w:szCs w:val="24"/>
        </w:rPr>
        <w:tab/>
      </w:r>
      <w:r w:rsidR="00EB1F2F">
        <w:rPr>
          <w:rFonts w:cs="Times New Roman"/>
          <w:b/>
          <w:bCs/>
          <w:szCs w:val="24"/>
        </w:rPr>
        <w:t>L</w:t>
      </w:r>
      <w:r w:rsidRPr="001F03C7">
        <w:rPr>
          <w:rFonts w:cs="Times New Roman"/>
          <w:b/>
          <w:bCs/>
          <w:szCs w:val="24"/>
        </w:rPr>
        <w:t>ogin module</w:t>
      </w:r>
    </w:p>
    <w:p w14:paraId="0E66A8FD" w14:textId="4736BB65" w:rsidR="001F03C7" w:rsidRDefault="00512799" w:rsidP="00512799">
      <w:pPr>
        <w:spacing w:line="360" w:lineRule="auto"/>
        <w:ind w:left="1440"/>
      </w:pPr>
      <w:r w:rsidRPr="00C773F1">
        <w:t xml:space="preserve">In this </w:t>
      </w:r>
      <w:r>
        <w:t>customer/dealer/admin</w:t>
      </w:r>
      <w:r w:rsidRPr="00C773F1">
        <w:t xml:space="preserve"> can login to </w:t>
      </w:r>
      <w:r w:rsidR="00EB1F2F" w:rsidRPr="00C773F1">
        <w:t>th</w:t>
      </w:r>
      <w:r w:rsidR="00EB1F2F">
        <w:t>eir</w:t>
      </w:r>
      <w:r w:rsidRPr="00C773F1">
        <w:t xml:space="preserve"> system using username and password.</w:t>
      </w:r>
    </w:p>
    <w:p w14:paraId="3E76D288" w14:textId="77777777" w:rsidR="00512799" w:rsidRPr="00C773F1" w:rsidRDefault="00512799" w:rsidP="00512799">
      <w:pPr>
        <w:ind w:left="720" w:firstLine="720"/>
      </w:pPr>
      <w:r w:rsidRPr="00C773F1">
        <w:rPr>
          <w:b/>
          <w:bCs/>
        </w:rPr>
        <w:t xml:space="preserve">Input: </w:t>
      </w:r>
      <w:r w:rsidRPr="00C773F1">
        <w:t>username, password</w:t>
      </w:r>
    </w:p>
    <w:p w14:paraId="6F776F4A" w14:textId="17B213E5" w:rsidR="00512799" w:rsidRPr="00C773F1" w:rsidRDefault="00512799" w:rsidP="00512799">
      <w:r w:rsidRPr="00C773F1">
        <w:tab/>
      </w:r>
      <w:r w:rsidRPr="00C773F1">
        <w:tab/>
      </w:r>
      <w:r w:rsidRPr="00C773F1">
        <w:rPr>
          <w:b/>
          <w:bCs/>
        </w:rPr>
        <w:t xml:space="preserve">Process: </w:t>
      </w:r>
      <w:r w:rsidRPr="00C773F1">
        <w:t>Check for username, password</w:t>
      </w:r>
    </w:p>
    <w:p w14:paraId="5DFCE995" w14:textId="42476174" w:rsidR="00512799" w:rsidRDefault="00512799" w:rsidP="002C2EBB">
      <w:pPr>
        <w:ind w:left="1440"/>
      </w:pPr>
      <w:r w:rsidRPr="00C773F1">
        <w:rPr>
          <w:b/>
          <w:bCs/>
        </w:rPr>
        <w:t xml:space="preserve">Output: </w:t>
      </w:r>
      <w:r w:rsidRPr="00C773F1">
        <w:t xml:space="preserve">If username, password is valid </w:t>
      </w:r>
      <w:r w:rsidR="002C2EBB">
        <w:t>customer/dealer/admin can</w:t>
      </w:r>
      <w:r w:rsidRPr="00C773F1">
        <w:t xml:space="preserve"> login to the</w:t>
      </w:r>
      <w:r w:rsidR="002C2EBB">
        <w:t>ir</w:t>
      </w:r>
      <w:r w:rsidRPr="00C773F1">
        <w:t xml:space="preserve"> system.</w:t>
      </w:r>
    </w:p>
    <w:p w14:paraId="47726F3D" w14:textId="4E12E9D4" w:rsidR="00FF5DA8" w:rsidRDefault="00FF5DA8" w:rsidP="00FF5DA8">
      <w:pPr>
        <w:rPr>
          <w:b/>
          <w:bCs/>
        </w:rPr>
      </w:pPr>
      <w:r>
        <w:rPr>
          <w:b/>
          <w:bCs/>
        </w:rPr>
        <w:tab/>
      </w:r>
      <w:r w:rsidRPr="00FF5DA8">
        <w:rPr>
          <w:b/>
          <w:bCs/>
        </w:rPr>
        <w:t>2.4.2</w:t>
      </w:r>
      <w:r w:rsidRPr="00FF5DA8">
        <w:rPr>
          <w:b/>
          <w:bCs/>
        </w:rPr>
        <w:tab/>
      </w:r>
      <w:r>
        <w:rPr>
          <w:b/>
          <w:bCs/>
        </w:rPr>
        <w:t>Registration module</w:t>
      </w:r>
    </w:p>
    <w:p w14:paraId="46A151DE" w14:textId="576C1A95" w:rsidR="00FF5DA8" w:rsidRDefault="00FF5DA8" w:rsidP="00FF5DA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E51C4C">
        <w:rPr>
          <w:b/>
          <w:bCs/>
        </w:rPr>
        <w:t>2.4.2.1</w:t>
      </w:r>
      <w:r w:rsidR="00E51C4C">
        <w:rPr>
          <w:b/>
          <w:bCs/>
        </w:rPr>
        <w:tab/>
        <w:t>Customer registration</w:t>
      </w:r>
    </w:p>
    <w:p w14:paraId="69449DF1" w14:textId="3BADCDCE" w:rsidR="00E51C4C" w:rsidRDefault="00E51C4C" w:rsidP="00FF5DA8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62B8B">
        <w:rPr>
          <w:b/>
          <w:bCs/>
        </w:rPr>
        <w:t xml:space="preserve">Input: </w:t>
      </w:r>
      <w:r w:rsidR="00B62B8B" w:rsidRPr="00B62B8B">
        <w:t>Details of the customer</w:t>
      </w:r>
    </w:p>
    <w:p w14:paraId="15BD2983" w14:textId="7B8363D2" w:rsidR="00B62B8B" w:rsidRDefault="00B62B8B" w:rsidP="00FF5DA8">
      <w:r>
        <w:tab/>
      </w:r>
      <w:r>
        <w:tab/>
      </w:r>
      <w:r>
        <w:tab/>
      </w:r>
      <w:r>
        <w:rPr>
          <w:b/>
          <w:bCs/>
        </w:rPr>
        <w:t>Process</w:t>
      </w:r>
      <w:r>
        <w:t>: Details are stored in database.</w:t>
      </w:r>
    </w:p>
    <w:p w14:paraId="7A996FB7" w14:textId="6976F7F1" w:rsidR="00B62B8B" w:rsidRDefault="00B62B8B" w:rsidP="008C5989">
      <w:pPr>
        <w:spacing w:line="360" w:lineRule="auto"/>
        <w:ind w:left="1440" w:firstLine="720"/>
        <w:rPr>
          <w:rFonts w:cs="Times New Roman"/>
          <w:szCs w:val="24"/>
        </w:rPr>
      </w:pPr>
      <w:r w:rsidRPr="008C5989">
        <w:rPr>
          <w:b/>
          <w:bCs/>
        </w:rPr>
        <w:t>Output</w:t>
      </w:r>
      <w:r w:rsidRPr="008C5989">
        <w:t xml:space="preserve">: </w:t>
      </w:r>
      <w:r w:rsidR="008C5989">
        <w:t>R</w:t>
      </w:r>
      <w:r w:rsidRPr="008C5989">
        <w:t>e</w:t>
      </w:r>
      <w:r w:rsidR="008C5989" w:rsidRPr="008C5989">
        <w:t xml:space="preserve">gistration </w:t>
      </w:r>
      <w:r w:rsidR="008C5989">
        <w:rPr>
          <w:rFonts w:cs="Times New Roman"/>
          <w:szCs w:val="24"/>
        </w:rPr>
        <w:t>s</w:t>
      </w:r>
      <w:r w:rsidR="008C5989" w:rsidRPr="008C5989">
        <w:rPr>
          <w:rFonts w:cs="Times New Roman"/>
          <w:szCs w:val="24"/>
        </w:rPr>
        <w:t>uccessful message will be displayed.</w:t>
      </w:r>
    </w:p>
    <w:p w14:paraId="1412D097" w14:textId="5DCC2C63" w:rsidR="00A14296" w:rsidRDefault="00A14296" w:rsidP="00A14296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2.4.2.2</w:t>
      </w:r>
      <w:r>
        <w:rPr>
          <w:b/>
          <w:bCs/>
        </w:rPr>
        <w:tab/>
        <w:t>Dealer registration</w:t>
      </w:r>
    </w:p>
    <w:p w14:paraId="2700F4AD" w14:textId="2BF88C05" w:rsidR="00A14296" w:rsidRDefault="00A14296" w:rsidP="00A14296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put: </w:t>
      </w:r>
      <w:r w:rsidRPr="00B62B8B">
        <w:t xml:space="preserve">Details of the </w:t>
      </w:r>
      <w:r>
        <w:t>Dealer</w:t>
      </w:r>
    </w:p>
    <w:p w14:paraId="6AB75734" w14:textId="77777777" w:rsidR="00A14296" w:rsidRDefault="00A14296" w:rsidP="00A14296">
      <w:r>
        <w:tab/>
      </w:r>
      <w:r>
        <w:tab/>
      </w:r>
      <w:r>
        <w:tab/>
      </w:r>
      <w:r>
        <w:rPr>
          <w:b/>
          <w:bCs/>
        </w:rPr>
        <w:t>Process</w:t>
      </w:r>
      <w:r>
        <w:t>: Details are stored in database.</w:t>
      </w:r>
    </w:p>
    <w:p w14:paraId="7CCFB039" w14:textId="7EE64BCD" w:rsidR="00A14296" w:rsidRPr="008C5989" w:rsidRDefault="00A14296" w:rsidP="00A14296">
      <w:pPr>
        <w:spacing w:line="360" w:lineRule="auto"/>
        <w:ind w:left="1440" w:firstLine="720"/>
        <w:rPr>
          <w:rFonts w:cs="Times New Roman"/>
          <w:szCs w:val="24"/>
        </w:rPr>
      </w:pPr>
      <w:r w:rsidRPr="008C5989">
        <w:rPr>
          <w:b/>
          <w:bCs/>
        </w:rPr>
        <w:t>Output</w:t>
      </w:r>
      <w:r w:rsidRPr="008C5989">
        <w:t xml:space="preserve">: </w:t>
      </w:r>
      <w:r>
        <w:t>R</w:t>
      </w:r>
      <w:r w:rsidRPr="008C5989">
        <w:t xml:space="preserve">egistration </w:t>
      </w:r>
      <w:r>
        <w:rPr>
          <w:rFonts w:cs="Times New Roman"/>
          <w:szCs w:val="24"/>
        </w:rPr>
        <w:t>s</w:t>
      </w:r>
      <w:r w:rsidRPr="008C5989">
        <w:rPr>
          <w:rFonts w:cs="Times New Roman"/>
          <w:szCs w:val="24"/>
        </w:rPr>
        <w:t>uccessful message will be displayed.</w:t>
      </w:r>
    </w:p>
    <w:p w14:paraId="23A3150C" w14:textId="789A13D2" w:rsidR="00EC4A36" w:rsidRPr="00B542C3" w:rsidRDefault="00EC4A36" w:rsidP="00EC4A36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  <w:t>2.4.</w:t>
      </w:r>
      <w:r w:rsidR="00A14296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ab/>
        <w:t>Admin</w:t>
      </w:r>
      <w:r w:rsidR="00DA3160" w:rsidRPr="00B542C3">
        <w:rPr>
          <w:rFonts w:cs="Times New Roman"/>
          <w:b/>
          <w:bCs/>
          <w:szCs w:val="24"/>
        </w:rPr>
        <w:t xml:space="preserve"> module</w:t>
      </w:r>
    </w:p>
    <w:p w14:paraId="05C20FCA" w14:textId="3081E8D5" w:rsidR="00DA3160" w:rsidRPr="00B542C3" w:rsidRDefault="00DA3160" w:rsidP="00EC4A36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2.4.</w:t>
      </w:r>
      <w:r w:rsidR="00A14296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>.1</w:t>
      </w:r>
      <w:r w:rsidR="000B0600"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Product management</w:t>
      </w:r>
    </w:p>
    <w:p w14:paraId="7186DA2C" w14:textId="32FB3041" w:rsidR="00A23B58" w:rsidRPr="00B542C3" w:rsidRDefault="000B0600" w:rsidP="00735D53">
      <w:pPr>
        <w:spacing w:line="360" w:lineRule="auto"/>
        <w:ind w:left="1080" w:firstLine="81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A14296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>.1.1</w:t>
      </w:r>
      <w:r w:rsidR="00A23B58" w:rsidRPr="00B542C3">
        <w:rPr>
          <w:rFonts w:cs="Times New Roman"/>
          <w:b/>
          <w:bCs/>
          <w:szCs w:val="24"/>
        </w:rPr>
        <w:tab/>
        <w:t>Add</w:t>
      </w:r>
      <w:r w:rsidRPr="00B542C3">
        <w:rPr>
          <w:rFonts w:cs="Times New Roman"/>
          <w:b/>
          <w:bCs/>
          <w:szCs w:val="24"/>
        </w:rPr>
        <w:tab/>
      </w:r>
    </w:p>
    <w:p w14:paraId="2A50D774" w14:textId="0C8EAB95" w:rsidR="00DB0B21" w:rsidRDefault="000B0600" w:rsidP="00CC1858">
      <w:pPr>
        <w:spacing w:line="360" w:lineRule="auto"/>
        <w:ind w:left="2880"/>
        <w:jc w:val="both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Input: </w:t>
      </w:r>
      <w:r w:rsidRPr="00B542C3">
        <w:rPr>
          <w:rFonts w:cs="Times New Roman"/>
          <w:szCs w:val="24"/>
        </w:rPr>
        <w:t xml:space="preserve">Enter the product </w:t>
      </w:r>
      <w:r w:rsidR="00C325E1" w:rsidRPr="00B542C3">
        <w:rPr>
          <w:rFonts w:cs="Times New Roman"/>
          <w:szCs w:val="24"/>
        </w:rPr>
        <w:t>name</w:t>
      </w:r>
      <w:r w:rsidR="00DB0B21">
        <w:rPr>
          <w:rFonts w:cs="Times New Roman"/>
          <w:szCs w:val="24"/>
        </w:rPr>
        <w:t xml:space="preserve">, </w:t>
      </w:r>
      <w:r w:rsidR="00C325E1" w:rsidRPr="00B542C3">
        <w:rPr>
          <w:rFonts w:cs="Times New Roman"/>
          <w:szCs w:val="24"/>
        </w:rPr>
        <w:t>price</w:t>
      </w:r>
      <w:r w:rsidR="00DB0B21">
        <w:rPr>
          <w:rFonts w:cs="Times New Roman"/>
          <w:szCs w:val="24"/>
        </w:rPr>
        <w:t>, image, description, stock</w:t>
      </w:r>
      <w:r w:rsidR="00A14296">
        <w:rPr>
          <w:rFonts w:cs="Times New Roman"/>
          <w:szCs w:val="24"/>
        </w:rPr>
        <w:t>,</w:t>
      </w:r>
      <w:r w:rsidR="00D409BB">
        <w:rPr>
          <w:rFonts w:cs="Times New Roman"/>
          <w:szCs w:val="24"/>
        </w:rPr>
        <w:t xml:space="preserve"> </w:t>
      </w:r>
      <w:r w:rsidR="00A14296">
        <w:rPr>
          <w:rFonts w:cs="Times New Roman"/>
          <w:szCs w:val="24"/>
        </w:rPr>
        <w:t>unit.</w:t>
      </w:r>
    </w:p>
    <w:p w14:paraId="478DA3BD" w14:textId="460B3D48" w:rsidR="000B0600" w:rsidRPr="00B542C3" w:rsidRDefault="000B0600" w:rsidP="00CC1858">
      <w:pPr>
        <w:spacing w:line="360" w:lineRule="auto"/>
        <w:ind w:left="2880"/>
        <w:jc w:val="both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Process: </w:t>
      </w:r>
      <w:r w:rsidR="00600015">
        <w:t>It validates the product details. If it is valid then it stores into database otherwise shows error message.</w:t>
      </w:r>
    </w:p>
    <w:p w14:paraId="58A3C202" w14:textId="415C9750" w:rsidR="000B0600" w:rsidRPr="00B542C3" w:rsidRDefault="000B0600" w:rsidP="00CC1858">
      <w:pPr>
        <w:spacing w:line="360" w:lineRule="auto"/>
        <w:ind w:left="2880"/>
        <w:jc w:val="both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Output:</w:t>
      </w:r>
      <w:r w:rsidRPr="00B542C3">
        <w:rPr>
          <w:rFonts w:cs="Times New Roman"/>
          <w:szCs w:val="24"/>
        </w:rPr>
        <w:t xml:space="preserve"> </w:t>
      </w:r>
      <w:r w:rsidR="00CC1858">
        <w:rPr>
          <w:rFonts w:cs="Times New Roman"/>
          <w:szCs w:val="24"/>
        </w:rPr>
        <w:t xml:space="preserve">product details are stored in database and </w:t>
      </w:r>
      <w:r w:rsidR="00DB0B21">
        <w:rPr>
          <w:rFonts w:cs="Times New Roman"/>
          <w:szCs w:val="24"/>
        </w:rPr>
        <w:t>Successful message will be displayed.</w:t>
      </w:r>
    </w:p>
    <w:p w14:paraId="202D1FD6" w14:textId="26F8653D" w:rsidR="00A23B58" w:rsidRPr="00B542C3" w:rsidRDefault="00A23B58" w:rsidP="000B0600">
      <w:pPr>
        <w:spacing w:line="360" w:lineRule="auto"/>
        <w:ind w:left="108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9F3610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>.1.2</w:t>
      </w:r>
      <w:r w:rsidRPr="00B542C3">
        <w:rPr>
          <w:rFonts w:cs="Times New Roman"/>
          <w:b/>
          <w:bCs/>
          <w:szCs w:val="24"/>
        </w:rPr>
        <w:tab/>
        <w:t>Update</w:t>
      </w:r>
    </w:p>
    <w:p w14:paraId="667D61AC" w14:textId="500FB4D6" w:rsidR="00915E4D" w:rsidRPr="00B542C3" w:rsidRDefault="00A23B58" w:rsidP="00A14296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Input:</w:t>
      </w:r>
      <w:r w:rsidRPr="00B542C3">
        <w:rPr>
          <w:rFonts w:cs="Times New Roman"/>
          <w:szCs w:val="24"/>
        </w:rPr>
        <w:t xml:space="preserve"> </w:t>
      </w:r>
      <w:r w:rsidR="00A14296" w:rsidRPr="00B542C3">
        <w:rPr>
          <w:rFonts w:cs="Times New Roman"/>
          <w:szCs w:val="24"/>
        </w:rPr>
        <w:t>Enter the product name</w:t>
      </w:r>
      <w:r w:rsidR="00A14296">
        <w:rPr>
          <w:rFonts w:cs="Times New Roman"/>
          <w:szCs w:val="24"/>
        </w:rPr>
        <w:t xml:space="preserve">, </w:t>
      </w:r>
      <w:r w:rsidR="00A14296" w:rsidRPr="00B542C3">
        <w:rPr>
          <w:rFonts w:cs="Times New Roman"/>
          <w:szCs w:val="24"/>
        </w:rPr>
        <w:t>price</w:t>
      </w:r>
      <w:r w:rsidR="00A14296">
        <w:rPr>
          <w:rFonts w:cs="Times New Roman"/>
          <w:szCs w:val="24"/>
        </w:rPr>
        <w:t>, image, description, stock, unit which is to be updated.</w:t>
      </w:r>
    </w:p>
    <w:p w14:paraId="5955014A" w14:textId="12475C90" w:rsidR="00915E4D" w:rsidRPr="00B542C3" w:rsidRDefault="00915E4D" w:rsidP="00915E4D">
      <w:pPr>
        <w:spacing w:line="360" w:lineRule="auto"/>
        <w:ind w:left="108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Process:</w:t>
      </w:r>
      <w:r w:rsidRPr="00B542C3">
        <w:rPr>
          <w:rFonts w:cs="Times New Roman"/>
          <w:szCs w:val="24"/>
        </w:rPr>
        <w:t xml:space="preserve"> </w:t>
      </w:r>
      <w:r w:rsidR="00CC1858">
        <w:t>It validates the product details.</w:t>
      </w:r>
    </w:p>
    <w:p w14:paraId="35389310" w14:textId="59EB0A2A" w:rsidR="002A79FA" w:rsidRPr="00B542C3" w:rsidRDefault="00915E4D" w:rsidP="00815E85">
      <w:pPr>
        <w:spacing w:line="360" w:lineRule="auto"/>
        <w:ind w:left="2880"/>
        <w:jc w:val="both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Pr="00B542C3">
        <w:rPr>
          <w:rFonts w:cs="Times New Roman"/>
          <w:szCs w:val="24"/>
        </w:rPr>
        <w:t xml:space="preserve"> </w:t>
      </w:r>
      <w:r w:rsidR="00FE2AA5">
        <w:rPr>
          <w:rFonts w:cs="Times New Roman"/>
          <w:szCs w:val="24"/>
        </w:rPr>
        <w:t xml:space="preserve">Product will be </w:t>
      </w:r>
      <w:r w:rsidR="00567E1D">
        <w:rPr>
          <w:rFonts w:cs="Times New Roman"/>
          <w:szCs w:val="24"/>
        </w:rPr>
        <w:t>updated,</w:t>
      </w:r>
      <w:r w:rsidR="00FE2AA5">
        <w:rPr>
          <w:rFonts w:cs="Times New Roman"/>
          <w:szCs w:val="24"/>
        </w:rPr>
        <w:t xml:space="preserve"> and successful </w:t>
      </w:r>
      <w:r w:rsidR="00567E1D">
        <w:rPr>
          <w:rFonts w:cs="Times New Roman"/>
          <w:szCs w:val="24"/>
        </w:rPr>
        <w:t>message will be displayed.</w:t>
      </w:r>
    </w:p>
    <w:p w14:paraId="64029ECD" w14:textId="093188E3" w:rsidR="002A79FA" w:rsidRPr="00B542C3" w:rsidRDefault="002A79FA" w:rsidP="00363F45">
      <w:pPr>
        <w:spacing w:line="360" w:lineRule="auto"/>
        <w:ind w:left="108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9F3610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>.1.3</w:t>
      </w:r>
      <w:r w:rsidRPr="00B542C3">
        <w:rPr>
          <w:rFonts w:cs="Times New Roman"/>
          <w:b/>
          <w:bCs/>
          <w:szCs w:val="24"/>
        </w:rPr>
        <w:tab/>
      </w:r>
      <w:r w:rsidR="00A14296">
        <w:rPr>
          <w:rFonts w:cs="Times New Roman"/>
          <w:b/>
          <w:bCs/>
          <w:szCs w:val="24"/>
        </w:rPr>
        <w:t>Active/Inactive</w:t>
      </w:r>
    </w:p>
    <w:p w14:paraId="60ED9CE5" w14:textId="1314D9CC" w:rsidR="002A79FA" w:rsidRPr="00B542C3" w:rsidRDefault="002A79FA" w:rsidP="00D409BB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Input:</w:t>
      </w:r>
      <w:r w:rsidRPr="00B542C3">
        <w:rPr>
          <w:rFonts w:cs="Times New Roman"/>
          <w:szCs w:val="24"/>
        </w:rPr>
        <w:t xml:space="preserve"> </w:t>
      </w:r>
      <w:r w:rsidR="00567E1D">
        <w:rPr>
          <w:rFonts w:cs="Times New Roman"/>
          <w:szCs w:val="24"/>
        </w:rPr>
        <w:t>Select the</w:t>
      </w:r>
      <w:r w:rsidR="00D409BB">
        <w:rPr>
          <w:rFonts w:cs="Times New Roman"/>
          <w:szCs w:val="24"/>
        </w:rPr>
        <w:t xml:space="preserve"> toggle button to active or inactive the products</w:t>
      </w:r>
    </w:p>
    <w:p w14:paraId="50F73EA6" w14:textId="59C0EE52" w:rsidR="002C3213" w:rsidRPr="00B542C3" w:rsidRDefault="002A79FA" w:rsidP="002C3213">
      <w:pPr>
        <w:spacing w:line="360" w:lineRule="auto"/>
        <w:ind w:left="1440" w:firstLine="3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Process:</w:t>
      </w:r>
      <w:r w:rsidRPr="00B542C3">
        <w:rPr>
          <w:rFonts w:cs="Times New Roman"/>
          <w:szCs w:val="24"/>
        </w:rPr>
        <w:t xml:space="preserve"> </w:t>
      </w:r>
      <w:r w:rsidR="00542ABF">
        <w:rPr>
          <w:rFonts w:cs="Times New Roman"/>
          <w:szCs w:val="24"/>
        </w:rPr>
        <w:t>Enables/disables the products which is added.</w:t>
      </w:r>
    </w:p>
    <w:p w14:paraId="2506A41C" w14:textId="562EA900" w:rsidR="00567E1D" w:rsidRDefault="002A79FA" w:rsidP="00001BA2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="002C3213" w:rsidRPr="00B542C3">
        <w:rPr>
          <w:rFonts w:cs="Times New Roman"/>
          <w:b/>
          <w:bCs/>
          <w:szCs w:val="24"/>
        </w:rPr>
        <w:t xml:space="preserve"> </w:t>
      </w:r>
      <w:r w:rsidR="002C3213" w:rsidRPr="00B542C3">
        <w:rPr>
          <w:rFonts w:cs="Times New Roman"/>
          <w:szCs w:val="24"/>
        </w:rPr>
        <w:t>Display the</w:t>
      </w:r>
      <w:r w:rsidR="00542ABF">
        <w:rPr>
          <w:rFonts w:cs="Times New Roman"/>
          <w:szCs w:val="24"/>
        </w:rPr>
        <w:t xml:space="preserve"> respective </w:t>
      </w:r>
      <w:r w:rsidR="002C3213" w:rsidRPr="00B542C3">
        <w:rPr>
          <w:rFonts w:cs="Times New Roman"/>
          <w:szCs w:val="24"/>
        </w:rPr>
        <w:t>message</w:t>
      </w:r>
      <w:r w:rsidR="00567E1D">
        <w:rPr>
          <w:rFonts w:cs="Times New Roman"/>
          <w:szCs w:val="24"/>
        </w:rPr>
        <w:t>.</w:t>
      </w:r>
    </w:p>
    <w:p w14:paraId="0B8C8EBF" w14:textId="24B8CA34" w:rsidR="00542ABF" w:rsidRDefault="00542ABF" w:rsidP="00542ABF">
      <w:pPr>
        <w:spacing w:line="360" w:lineRule="auto"/>
        <w:ind w:left="720" w:firstLine="720"/>
        <w:rPr>
          <w:rFonts w:cs="Times New Roman"/>
          <w:b/>
          <w:szCs w:val="24"/>
        </w:rPr>
      </w:pPr>
      <w:r>
        <w:rPr>
          <w:rFonts w:cs="Times New Roman"/>
          <w:b/>
          <w:bCs/>
          <w:szCs w:val="24"/>
        </w:rPr>
        <w:t>2.4.</w:t>
      </w:r>
      <w:r w:rsidR="009F3610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</w:t>
      </w:r>
      <w:r w:rsidR="009F3610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 xml:space="preserve"> </w:t>
      </w:r>
      <w:r w:rsidRPr="00140ABB">
        <w:rPr>
          <w:rFonts w:cs="Times New Roman"/>
          <w:b/>
          <w:bCs/>
          <w:szCs w:val="24"/>
        </w:rPr>
        <w:t>Dealer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szCs w:val="24"/>
        </w:rPr>
        <w:t>A</w:t>
      </w:r>
      <w:r w:rsidRPr="009D1B8C">
        <w:rPr>
          <w:rFonts w:cs="Times New Roman"/>
          <w:b/>
          <w:szCs w:val="24"/>
        </w:rPr>
        <w:t>uthorization</w:t>
      </w:r>
    </w:p>
    <w:p w14:paraId="2A4CEDCF" w14:textId="2E35A2D3" w:rsidR="00542ABF" w:rsidRDefault="00542ABF" w:rsidP="00542ABF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bCs/>
          <w:szCs w:val="24"/>
        </w:rPr>
        <w:t>Input:</w:t>
      </w:r>
      <w:r w:rsidRPr="00471B1B">
        <w:rPr>
          <w:rFonts w:cs="Times New Roman"/>
          <w:szCs w:val="24"/>
        </w:rPr>
        <w:tab/>
      </w:r>
      <w:r w:rsidR="00E924FC">
        <w:rPr>
          <w:rFonts w:cs="Times New Roman"/>
          <w:szCs w:val="24"/>
        </w:rPr>
        <w:t xml:space="preserve">Select accept or reject button for authenticating dealer. </w:t>
      </w:r>
    </w:p>
    <w:p w14:paraId="644BEF6B" w14:textId="249E33A2" w:rsidR="00542ABF" w:rsidRPr="00140ABB" w:rsidRDefault="00542ABF" w:rsidP="00542ABF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 w:rsidRPr="00E86485">
        <w:rPr>
          <w:rFonts w:cs="Times New Roman"/>
          <w:szCs w:val="24"/>
        </w:rPr>
        <w:t xml:space="preserve"> </w:t>
      </w:r>
      <w:r w:rsidR="006557B7">
        <w:rPr>
          <w:rFonts w:cs="Times New Roman"/>
          <w:szCs w:val="24"/>
        </w:rPr>
        <w:t>operation is used accept/reject dealer.</w:t>
      </w:r>
    </w:p>
    <w:p w14:paraId="57163F70" w14:textId="2B1A4C34" w:rsidR="00542ABF" w:rsidRDefault="00542ABF" w:rsidP="00542AB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</w:t>
      </w:r>
      <w:r w:rsidR="00655055">
        <w:rPr>
          <w:rFonts w:cs="Times New Roman"/>
          <w:b/>
          <w:bCs/>
          <w:szCs w:val="24"/>
        </w:rPr>
        <w:t xml:space="preserve">: </w:t>
      </w:r>
      <w:r w:rsidR="006557B7">
        <w:rPr>
          <w:rFonts w:cs="Times New Roman"/>
          <w:szCs w:val="24"/>
        </w:rPr>
        <w:t>Dealer status will be updated in database and</w:t>
      </w:r>
      <w:r w:rsidR="00655055">
        <w:rPr>
          <w:rFonts w:cs="Times New Roman"/>
          <w:szCs w:val="24"/>
        </w:rPr>
        <w:t xml:space="preserve"> </w:t>
      </w:r>
      <w:r w:rsidR="003D3665" w:rsidRPr="003D3665">
        <w:rPr>
          <w:rFonts w:cs="Times New Roman"/>
          <w:szCs w:val="24"/>
        </w:rPr>
        <w:t>gets respective</w:t>
      </w:r>
      <w:r w:rsidR="006557B7">
        <w:rPr>
          <w:rFonts w:cs="Times New Roman"/>
          <w:szCs w:val="24"/>
        </w:rPr>
        <w:tab/>
      </w:r>
      <w:r w:rsidR="006557B7">
        <w:rPr>
          <w:rFonts w:cs="Times New Roman"/>
          <w:szCs w:val="24"/>
        </w:rPr>
        <w:tab/>
      </w:r>
      <w:r w:rsidR="006557B7">
        <w:rPr>
          <w:rFonts w:cs="Times New Roman"/>
          <w:szCs w:val="24"/>
        </w:rPr>
        <w:tab/>
      </w:r>
      <w:r w:rsidR="003D3665" w:rsidRPr="003D3665">
        <w:rPr>
          <w:rFonts w:cs="Times New Roman"/>
          <w:szCs w:val="24"/>
        </w:rPr>
        <w:t xml:space="preserve"> message</w:t>
      </w:r>
      <w:r w:rsidR="003D3665">
        <w:rPr>
          <w:rFonts w:cs="Times New Roman"/>
          <w:szCs w:val="24"/>
        </w:rPr>
        <w:t>.</w:t>
      </w:r>
    </w:p>
    <w:p w14:paraId="72A072B4" w14:textId="7CB4D8DF" w:rsidR="00F816B8" w:rsidRPr="00140ABB" w:rsidRDefault="00F816B8" w:rsidP="00F816B8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140ABB">
        <w:rPr>
          <w:rFonts w:cs="Times New Roman"/>
          <w:b/>
          <w:bCs/>
          <w:szCs w:val="24"/>
        </w:rPr>
        <w:t>2.4.</w:t>
      </w:r>
      <w:r>
        <w:rPr>
          <w:rFonts w:cs="Times New Roman"/>
          <w:b/>
          <w:bCs/>
          <w:szCs w:val="24"/>
        </w:rPr>
        <w:t>3</w:t>
      </w:r>
      <w:r w:rsidRPr="00140ABB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>3</w:t>
      </w:r>
      <w:r w:rsidRPr="00140ABB">
        <w:rPr>
          <w:rFonts w:cs="Times New Roman"/>
          <w:b/>
          <w:bCs/>
          <w:szCs w:val="24"/>
        </w:rPr>
        <w:tab/>
        <w:t xml:space="preserve">Dealer </w:t>
      </w:r>
      <w:r>
        <w:rPr>
          <w:rFonts w:cs="Times New Roman"/>
          <w:b/>
          <w:bCs/>
          <w:szCs w:val="24"/>
        </w:rPr>
        <w:t>A</w:t>
      </w:r>
      <w:r w:rsidRPr="00140ABB">
        <w:rPr>
          <w:rFonts w:cs="Times New Roman"/>
          <w:b/>
          <w:bCs/>
          <w:szCs w:val="24"/>
        </w:rPr>
        <w:t>llotment</w:t>
      </w:r>
    </w:p>
    <w:p w14:paraId="105D66AB" w14:textId="77777777" w:rsidR="00F816B8" w:rsidRPr="002C5691" w:rsidRDefault="00F816B8" w:rsidP="00F816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szCs w:val="24"/>
        </w:rPr>
        <w:t>click on allot button.</w:t>
      </w:r>
    </w:p>
    <w:p w14:paraId="6A386A96" w14:textId="77777777" w:rsidR="00F816B8" w:rsidRPr="00140ABB" w:rsidRDefault="00F816B8" w:rsidP="00F816B8">
      <w:pPr>
        <w:spacing w:line="360" w:lineRule="auto"/>
        <w:ind w:left="21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cess:</w:t>
      </w:r>
      <w:r>
        <w:rPr>
          <w:rFonts w:cs="Times New Roman"/>
          <w:szCs w:val="24"/>
        </w:rPr>
        <w:t xml:space="preserve"> Assigning dealer based on order to supply orders.</w:t>
      </w:r>
    </w:p>
    <w:p w14:paraId="115DECBD" w14:textId="77777777" w:rsidR="00F816B8" w:rsidRPr="007A5660" w:rsidRDefault="00F816B8" w:rsidP="00F816B8">
      <w:pPr>
        <w:spacing w:line="360" w:lineRule="auto"/>
        <w:ind w:left="216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Output:</w:t>
      </w:r>
      <w:r>
        <w:rPr>
          <w:rFonts w:cs="Times New Roman"/>
          <w:szCs w:val="24"/>
        </w:rPr>
        <w:t xml:space="preserve"> Dealer Id will be assigned to every order in database.</w:t>
      </w:r>
    </w:p>
    <w:p w14:paraId="2AEA1E7D" w14:textId="3993A0E8" w:rsidR="00F816B8" w:rsidRDefault="00F816B8" w:rsidP="00542ABF">
      <w:pPr>
        <w:spacing w:line="360" w:lineRule="auto"/>
        <w:rPr>
          <w:rFonts w:cs="Times New Roman"/>
          <w:b/>
          <w:bCs/>
          <w:szCs w:val="24"/>
        </w:rPr>
      </w:pPr>
    </w:p>
    <w:p w14:paraId="6F90A3F8" w14:textId="1AEF4A12" w:rsidR="00F816B8" w:rsidRDefault="00F816B8" w:rsidP="00542ABF">
      <w:pPr>
        <w:spacing w:line="360" w:lineRule="auto"/>
        <w:rPr>
          <w:rFonts w:cs="Times New Roman"/>
          <w:b/>
          <w:bCs/>
          <w:szCs w:val="24"/>
        </w:rPr>
      </w:pPr>
    </w:p>
    <w:p w14:paraId="68F95A72" w14:textId="77777777" w:rsidR="00F816B8" w:rsidRPr="006557B7" w:rsidRDefault="00F816B8" w:rsidP="00542ABF">
      <w:pPr>
        <w:spacing w:line="360" w:lineRule="auto"/>
        <w:rPr>
          <w:rFonts w:cs="Times New Roman"/>
          <w:b/>
          <w:bCs/>
          <w:szCs w:val="24"/>
        </w:rPr>
      </w:pPr>
    </w:p>
    <w:p w14:paraId="138B9B2E" w14:textId="74D94042" w:rsidR="006B4D15" w:rsidRDefault="002C3213" w:rsidP="001E013C">
      <w:pPr>
        <w:spacing w:line="360" w:lineRule="auto"/>
        <w:ind w:left="72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2.4.</w:t>
      </w:r>
      <w:r w:rsidR="009F3610">
        <w:rPr>
          <w:rFonts w:cs="Times New Roman"/>
          <w:b/>
          <w:bCs/>
          <w:szCs w:val="24"/>
        </w:rPr>
        <w:t>3</w:t>
      </w:r>
      <w:r w:rsidRPr="00B542C3">
        <w:rPr>
          <w:rFonts w:cs="Times New Roman"/>
          <w:b/>
          <w:bCs/>
          <w:szCs w:val="24"/>
        </w:rPr>
        <w:t>.</w:t>
      </w:r>
      <w:r w:rsidR="00F816B8">
        <w:rPr>
          <w:rFonts w:cs="Times New Roman"/>
          <w:b/>
          <w:bCs/>
          <w:szCs w:val="24"/>
        </w:rPr>
        <w:t>4</w:t>
      </w:r>
      <w:r w:rsidR="009E5A69">
        <w:rPr>
          <w:rFonts w:cs="Times New Roman"/>
          <w:b/>
          <w:bCs/>
          <w:szCs w:val="24"/>
        </w:rPr>
        <w:tab/>
      </w:r>
      <w:r w:rsidR="00FB0956">
        <w:rPr>
          <w:rFonts w:cs="Times New Roman"/>
          <w:b/>
          <w:bCs/>
          <w:szCs w:val="24"/>
        </w:rPr>
        <w:t>Region management</w:t>
      </w:r>
    </w:p>
    <w:p w14:paraId="68B99DDE" w14:textId="39E7B7B4" w:rsidR="001E013C" w:rsidRDefault="00735D53" w:rsidP="00735D53">
      <w:pPr>
        <w:spacing w:line="360" w:lineRule="auto"/>
        <w:ind w:left="1980"/>
        <w:rPr>
          <w:rFonts w:cs="Times New Roman"/>
          <w:b/>
          <w:bCs/>
          <w:szCs w:val="24"/>
        </w:rPr>
      </w:pPr>
      <w:r w:rsidRPr="00735D53">
        <w:rPr>
          <w:rFonts w:cs="Times New Roman"/>
          <w:b/>
          <w:bCs/>
          <w:szCs w:val="24"/>
        </w:rPr>
        <w:t>2.4.</w:t>
      </w:r>
      <w:r w:rsidR="009F3610">
        <w:rPr>
          <w:rFonts w:cs="Times New Roman"/>
          <w:b/>
          <w:bCs/>
          <w:szCs w:val="24"/>
        </w:rPr>
        <w:t>3</w:t>
      </w:r>
      <w:r w:rsidRPr="00735D53">
        <w:rPr>
          <w:rFonts w:cs="Times New Roman"/>
          <w:b/>
          <w:bCs/>
          <w:szCs w:val="24"/>
        </w:rPr>
        <w:t>.</w:t>
      </w:r>
      <w:r w:rsidR="00F816B8">
        <w:rPr>
          <w:rFonts w:cs="Times New Roman"/>
          <w:b/>
          <w:bCs/>
          <w:szCs w:val="24"/>
        </w:rPr>
        <w:t>4</w:t>
      </w:r>
      <w:r w:rsidRPr="00735D53">
        <w:rPr>
          <w:rFonts w:cs="Times New Roman"/>
          <w:b/>
          <w:bCs/>
          <w:szCs w:val="24"/>
        </w:rPr>
        <w:t>.1</w:t>
      </w:r>
      <w:r w:rsidRPr="00735D53">
        <w:rPr>
          <w:rFonts w:cs="Times New Roman"/>
          <w:b/>
          <w:bCs/>
          <w:szCs w:val="24"/>
        </w:rPr>
        <w:tab/>
        <w:t>A</w:t>
      </w:r>
      <w:r w:rsidR="00B157DD">
        <w:rPr>
          <w:rFonts w:cs="Times New Roman"/>
          <w:b/>
          <w:bCs/>
          <w:szCs w:val="24"/>
        </w:rPr>
        <w:t>dd</w:t>
      </w:r>
    </w:p>
    <w:p w14:paraId="77A00C9F" w14:textId="2D966E81" w:rsidR="00735D53" w:rsidRDefault="00735D53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</w:t>
      </w:r>
      <w:r w:rsidRPr="00735D53">
        <w:rPr>
          <w:rFonts w:cs="Times New Roman"/>
          <w:szCs w:val="24"/>
        </w:rPr>
        <w:t xml:space="preserve">: Enter </w:t>
      </w:r>
      <w:r>
        <w:rPr>
          <w:rFonts w:cs="Times New Roman"/>
          <w:szCs w:val="24"/>
        </w:rPr>
        <w:t xml:space="preserve">Region </w:t>
      </w:r>
      <w:r w:rsidR="00AC136A">
        <w:rPr>
          <w:rFonts w:cs="Times New Roman"/>
          <w:szCs w:val="24"/>
        </w:rPr>
        <w:t>name, pin code.</w:t>
      </w:r>
    </w:p>
    <w:p w14:paraId="46C22B65" w14:textId="0AEA86AD" w:rsidR="009F3610" w:rsidRPr="00B542C3" w:rsidRDefault="00B157DD" w:rsidP="009F3610">
      <w:pPr>
        <w:spacing w:line="360" w:lineRule="auto"/>
        <w:ind w:left="2880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rocess</w:t>
      </w:r>
      <w:r w:rsidR="00735D53">
        <w:rPr>
          <w:rFonts w:cs="Times New Roman"/>
          <w:b/>
          <w:bCs/>
          <w:szCs w:val="24"/>
        </w:rPr>
        <w:t xml:space="preserve">: </w:t>
      </w:r>
      <w:r w:rsidR="009F3610">
        <w:t>It validates the region details. If it is valid then it stores into database otherwise shows error message.</w:t>
      </w:r>
    </w:p>
    <w:p w14:paraId="39FBF58F" w14:textId="2207A2E1" w:rsidR="00B157DD" w:rsidRDefault="00B157DD" w:rsidP="00735D5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>
        <w:rPr>
          <w:rFonts w:cs="Times New Roman"/>
          <w:szCs w:val="24"/>
        </w:rPr>
        <w:t xml:space="preserve"> </w:t>
      </w:r>
      <w:r w:rsidR="00AC136A">
        <w:rPr>
          <w:rFonts w:cs="Times New Roman"/>
          <w:szCs w:val="24"/>
        </w:rPr>
        <w:t>Display the successful message.</w:t>
      </w:r>
    </w:p>
    <w:p w14:paraId="3B2DB65B" w14:textId="74369B9C" w:rsidR="001B0E29" w:rsidRDefault="00D4620D" w:rsidP="00F152D4">
      <w:pPr>
        <w:spacing w:line="360" w:lineRule="auto"/>
        <w:ind w:left="1980"/>
        <w:rPr>
          <w:rFonts w:cs="Times New Roman"/>
          <w:b/>
          <w:bCs/>
          <w:szCs w:val="24"/>
        </w:rPr>
      </w:pPr>
      <w:r w:rsidRPr="00D4620D">
        <w:rPr>
          <w:rFonts w:cs="Times New Roman"/>
          <w:b/>
          <w:bCs/>
          <w:szCs w:val="24"/>
        </w:rPr>
        <w:t>2.4.</w:t>
      </w:r>
      <w:r w:rsidR="00841603">
        <w:rPr>
          <w:rFonts w:cs="Times New Roman"/>
          <w:b/>
          <w:bCs/>
          <w:szCs w:val="24"/>
        </w:rPr>
        <w:t>3</w:t>
      </w:r>
      <w:r w:rsidRPr="00D4620D">
        <w:rPr>
          <w:rFonts w:cs="Times New Roman"/>
          <w:b/>
          <w:bCs/>
          <w:szCs w:val="24"/>
        </w:rPr>
        <w:t>.</w:t>
      </w:r>
      <w:r w:rsidR="00F816B8">
        <w:rPr>
          <w:rFonts w:cs="Times New Roman"/>
          <w:b/>
          <w:bCs/>
          <w:szCs w:val="24"/>
        </w:rPr>
        <w:t>4</w:t>
      </w:r>
      <w:r w:rsidRPr="00D4620D">
        <w:rPr>
          <w:rFonts w:cs="Times New Roman"/>
          <w:b/>
          <w:bCs/>
          <w:szCs w:val="24"/>
        </w:rPr>
        <w:t>.</w:t>
      </w:r>
      <w:r w:rsidR="00841603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ab/>
        <w:t>Update</w:t>
      </w:r>
    </w:p>
    <w:p w14:paraId="5F3FBA3E" w14:textId="6F1B4C9F" w:rsidR="00D4620D" w:rsidRPr="00997C0A" w:rsidRDefault="00D4620D" w:rsidP="00F152D4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997C0A">
        <w:rPr>
          <w:rFonts w:cs="Times New Roman"/>
          <w:b/>
          <w:bCs/>
          <w:szCs w:val="24"/>
        </w:rPr>
        <w:t xml:space="preserve">Input: </w:t>
      </w:r>
      <w:r w:rsidR="009F3610" w:rsidRPr="009F3610">
        <w:rPr>
          <w:rFonts w:cs="Times New Roman"/>
          <w:szCs w:val="24"/>
        </w:rPr>
        <w:t>click on update and change</w:t>
      </w:r>
      <w:r w:rsidR="009F3610">
        <w:rPr>
          <w:rFonts w:cs="Times New Roman"/>
          <w:szCs w:val="24"/>
        </w:rPr>
        <w:t xml:space="preserve"> r</w:t>
      </w:r>
      <w:r w:rsidR="00997C0A">
        <w:rPr>
          <w:rFonts w:cs="Times New Roman"/>
          <w:szCs w:val="24"/>
        </w:rPr>
        <w:t>egion</w:t>
      </w:r>
      <w:r w:rsidR="009F3610">
        <w:rPr>
          <w:rFonts w:cs="Times New Roman"/>
          <w:szCs w:val="24"/>
        </w:rPr>
        <w:t xml:space="preserve"> </w:t>
      </w:r>
      <w:r w:rsidR="003940E8">
        <w:rPr>
          <w:rFonts w:cs="Times New Roman"/>
          <w:szCs w:val="24"/>
        </w:rPr>
        <w:t xml:space="preserve">name, </w:t>
      </w:r>
      <w:r w:rsidR="009F3610">
        <w:rPr>
          <w:rFonts w:cs="Times New Roman"/>
          <w:szCs w:val="24"/>
        </w:rPr>
        <w:t>pin code</w:t>
      </w:r>
    </w:p>
    <w:p w14:paraId="0F285A4F" w14:textId="38A69896" w:rsidR="00997C0A" w:rsidRPr="003940E8" w:rsidRDefault="00997C0A" w:rsidP="009F3610">
      <w:pPr>
        <w:spacing w:line="360" w:lineRule="auto"/>
        <w:ind w:left="28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rocess:</w:t>
      </w:r>
      <w:r w:rsidR="003940E8">
        <w:rPr>
          <w:rFonts w:cs="Times New Roman"/>
          <w:b/>
          <w:bCs/>
          <w:szCs w:val="24"/>
        </w:rPr>
        <w:t xml:space="preserve"> </w:t>
      </w:r>
      <w:r w:rsidR="009F3610">
        <w:t>It validates the updated region details. If it is valid then it stores into database otherwise shows error message.</w:t>
      </w:r>
    </w:p>
    <w:p w14:paraId="4995D817" w14:textId="77777777" w:rsidR="00841603" w:rsidRDefault="00997C0A" w:rsidP="00841603">
      <w:pPr>
        <w:spacing w:line="360" w:lineRule="auto"/>
        <w:ind w:left="28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Output:</w:t>
      </w:r>
      <w:r w:rsidR="00841603">
        <w:rPr>
          <w:rFonts w:cs="Times New Roman"/>
          <w:b/>
          <w:bCs/>
          <w:szCs w:val="24"/>
        </w:rPr>
        <w:t xml:space="preserve"> </w:t>
      </w:r>
      <w:r w:rsidR="00841603">
        <w:rPr>
          <w:rFonts w:cs="Times New Roman"/>
          <w:szCs w:val="24"/>
        </w:rPr>
        <w:t>R</w:t>
      </w:r>
      <w:r w:rsidR="00841603" w:rsidRPr="00841603">
        <w:rPr>
          <w:rFonts w:cs="Times New Roman"/>
          <w:szCs w:val="24"/>
        </w:rPr>
        <w:t>egion details will be updated in database and</w:t>
      </w:r>
      <w:r w:rsidR="00EC7C57">
        <w:rPr>
          <w:rFonts w:cs="Times New Roman"/>
          <w:b/>
          <w:bCs/>
          <w:szCs w:val="24"/>
        </w:rPr>
        <w:t xml:space="preserve"> </w:t>
      </w:r>
      <w:r w:rsidR="00841603">
        <w:rPr>
          <w:rFonts w:cs="Times New Roman"/>
          <w:szCs w:val="24"/>
        </w:rPr>
        <w:t>display the successful message</w:t>
      </w:r>
    </w:p>
    <w:p w14:paraId="720857C6" w14:textId="1275503B" w:rsidR="009F3610" w:rsidRPr="00841603" w:rsidRDefault="00841603" w:rsidP="00841603">
      <w:pPr>
        <w:spacing w:line="360" w:lineRule="auto"/>
        <w:ind w:left="198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4.3.</w:t>
      </w:r>
      <w:r w:rsidR="00F816B8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>.3</w:t>
      </w:r>
      <w:r>
        <w:rPr>
          <w:rFonts w:cs="Times New Roman"/>
          <w:b/>
          <w:bCs/>
          <w:szCs w:val="24"/>
        </w:rPr>
        <w:tab/>
      </w:r>
      <w:r w:rsidR="009F3610">
        <w:rPr>
          <w:rFonts w:cs="Times New Roman"/>
          <w:b/>
          <w:bCs/>
          <w:szCs w:val="24"/>
        </w:rPr>
        <w:t>Active/Inactive</w:t>
      </w:r>
    </w:p>
    <w:p w14:paraId="451C30E1" w14:textId="66262D9A" w:rsidR="009F3610" w:rsidRPr="00B542C3" w:rsidRDefault="009F3610" w:rsidP="009F3610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Input:</w:t>
      </w:r>
      <w:r w:rsidRPr="00B542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elect the toggle button to active or inactive the </w:t>
      </w:r>
      <w:r w:rsidR="00841603">
        <w:rPr>
          <w:rFonts w:cs="Times New Roman"/>
          <w:szCs w:val="24"/>
        </w:rPr>
        <w:t>region</w:t>
      </w:r>
    </w:p>
    <w:p w14:paraId="658BFB95" w14:textId="22AD424C" w:rsidR="009F3610" w:rsidRPr="00B542C3" w:rsidRDefault="009F3610" w:rsidP="009F3610">
      <w:pPr>
        <w:spacing w:line="360" w:lineRule="auto"/>
        <w:ind w:left="1440" w:firstLine="36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  <w:t>Process:</w:t>
      </w:r>
      <w:r w:rsidRPr="00B542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nables/disables the </w:t>
      </w:r>
      <w:r w:rsidR="00841603">
        <w:rPr>
          <w:rFonts w:cs="Times New Roman"/>
          <w:szCs w:val="24"/>
        </w:rPr>
        <w:t>region</w:t>
      </w:r>
      <w:r>
        <w:rPr>
          <w:rFonts w:cs="Times New Roman"/>
          <w:szCs w:val="24"/>
        </w:rPr>
        <w:t xml:space="preserve"> which is added.</w:t>
      </w:r>
    </w:p>
    <w:p w14:paraId="078AC731" w14:textId="787691BF" w:rsidR="009F3610" w:rsidRPr="00EC7C57" w:rsidRDefault="009F3610" w:rsidP="00841603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Output: </w:t>
      </w:r>
      <w:r w:rsidRPr="00B542C3">
        <w:rPr>
          <w:rFonts w:cs="Times New Roman"/>
          <w:szCs w:val="24"/>
        </w:rPr>
        <w:t>Display the</w:t>
      </w:r>
      <w:r>
        <w:rPr>
          <w:rFonts w:cs="Times New Roman"/>
          <w:szCs w:val="24"/>
        </w:rPr>
        <w:t xml:space="preserve"> respective </w:t>
      </w:r>
      <w:r w:rsidRPr="00B542C3">
        <w:rPr>
          <w:rFonts w:cs="Times New Roman"/>
          <w:szCs w:val="24"/>
        </w:rPr>
        <w:t>message</w:t>
      </w:r>
      <w:r>
        <w:rPr>
          <w:rFonts w:cs="Times New Roman"/>
          <w:szCs w:val="24"/>
        </w:rPr>
        <w:t>.</w:t>
      </w:r>
    </w:p>
    <w:p w14:paraId="46DECBA8" w14:textId="3C272909" w:rsidR="00B01B19" w:rsidRDefault="00B01B19" w:rsidP="00B01B19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.4.</w:t>
      </w:r>
      <w:r w:rsidR="00F816B8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>.5</w:t>
      </w:r>
      <w:r>
        <w:rPr>
          <w:rFonts w:cs="Times New Roman"/>
          <w:b/>
          <w:bCs/>
          <w:szCs w:val="24"/>
        </w:rPr>
        <w:tab/>
      </w:r>
      <w:r w:rsidR="00921FAF">
        <w:rPr>
          <w:rFonts w:cs="Times New Roman"/>
          <w:b/>
          <w:bCs/>
          <w:szCs w:val="24"/>
        </w:rPr>
        <w:t xml:space="preserve">View </w:t>
      </w:r>
      <w:r w:rsidRPr="007B7EA7">
        <w:rPr>
          <w:rFonts w:cs="Times New Roman"/>
          <w:b/>
          <w:szCs w:val="24"/>
        </w:rPr>
        <w:t>Feedback</w:t>
      </w:r>
    </w:p>
    <w:p w14:paraId="6C37D022" w14:textId="6AFB9CD2" w:rsidR="00B01B19" w:rsidRDefault="00B01B19" w:rsidP="00B01B19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 w:rsidRPr="00471B1B">
        <w:rPr>
          <w:rFonts w:cs="Times New Roman"/>
          <w:szCs w:val="24"/>
        </w:rPr>
        <w:tab/>
      </w:r>
      <w:r w:rsidR="00AB15AA">
        <w:rPr>
          <w:rFonts w:cs="Times New Roman"/>
          <w:szCs w:val="24"/>
        </w:rPr>
        <w:t>click</w:t>
      </w:r>
      <w:r w:rsidR="00921FAF">
        <w:rPr>
          <w:rFonts w:cs="Times New Roman"/>
          <w:szCs w:val="24"/>
        </w:rPr>
        <w:t xml:space="preserve"> on </w:t>
      </w:r>
      <w:r w:rsidR="00E0217E">
        <w:rPr>
          <w:rFonts w:cs="Times New Roman"/>
          <w:szCs w:val="24"/>
        </w:rPr>
        <w:t>view Feedback</w:t>
      </w:r>
    </w:p>
    <w:p w14:paraId="34389BF8" w14:textId="668F538D" w:rsidR="00B01B19" w:rsidRPr="00140ABB" w:rsidRDefault="00B01B19" w:rsidP="00B01B19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>
        <w:rPr>
          <w:rFonts w:cs="Times New Roman"/>
          <w:szCs w:val="24"/>
        </w:rPr>
        <w:t xml:space="preserve"> </w:t>
      </w:r>
      <w:r w:rsidR="00E0217E">
        <w:rPr>
          <w:rFonts w:cs="Times New Roman"/>
          <w:szCs w:val="24"/>
        </w:rPr>
        <w:t>Feedback will be retrieved from database.</w:t>
      </w:r>
    </w:p>
    <w:p w14:paraId="5B3FEF0B" w14:textId="53AAADAD" w:rsidR="00B01B19" w:rsidRDefault="00B01B19" w:rsidP="00F816B8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</w:t>
      </w:r>
      <w:r w:rsidRPr="00E0217E">
        <w:rPr>
          <w:rFonts w:cs="Times New Roman"/>
          <w:szCs w:val="24"/>
        </w:rPr>
        <w:t xml:space="preserve">: </w:t>
      </w:r>
      <w:r w:rsidR="00E0217E" w:rsidRPr="00E0217E">
        <w:rPr>
          <w:rFonts w:cs="Times New Roman"/>
          <w:szCs w:val="24"/>
        </w:rPr>
        <w:t>Feedback will be displayed</w:t>
      </w:r>
      <w:r w:rsidR="00E0217E">
        <w:rPr>
          <w:rFonts w:cs="Times New Roman"/>
          <w:szCs w:val="24"/>
        </w:rPr>
        <w:t>.</w:t>
      </w:r>
    </w:p>
    <w:p w14:paraId="02BD4B9C" w14:textId="54AD36D7" w:rsidR="00E717DD" w:rsidRDefault="00EC4A36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EA0887">
        <w:rPr>
          <w:rFonts w:cs="Times New Roman"/>
          <w:b/>
          <w:bCs/>
          <w:szCs w:val="24"/>
        </w:rPr>
        <w:t>4</w:t>
      </w:r>
      <w:r w:rsidRPr="00B542C3">
        <w:rPr>
          <w:rFonts w:cs="Times New Roman"/>
          <w:b/>
          <w:bCs/>
          <w:szCs w:val="24"/>
        </w:rPr>
        <w:tab/>
        <w:t>Dealer</w:t>
      </w:r>
    </w:p>
    <w:p w14:paraId="141DA65B" w14:textId="67DA9B2B" w:rsidR="00EA0887" w:rsidRDefault="00EA0887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2.4.4.1</w:t>
      </w:r>
      <w:r>
        <w:rPr>
          <w:rFonts w:cs="Times New Roman"/>
          <w:b/>
          <w:bCs/>
          <w:szCs w:val="24"/>
        </w:rPr>
        <w:tab/>
        <w:t>Active orders</w:t>
      </w:r>
    </w:p>
    <w:p w14:paraId="487FB2E3" w14:textId="3BD9A027" w:rsidR="00EA0887" w:rsidRPr="000B03BF" w:rsidRDefault="00EA0887" w:rsidP="0030609A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 w:rsidR="00AD40A0">
        <w:rPr>
          <w:rFonts w:cs="Times New Roman"/>
          <w:b/>
          <w:bCs/>
          <w:szCs w:val="24"/>
        </w:rPr>
        <w:t xml:space="preserve"> </w:t>
      </w:r>
      <w:r w:rsidR="000B03BF" w:rsidRPr="000B03BF">
        <w:rPr>
          <w:rFonts w:cs="Times New Roman"/>
          <w:szCs w:val="24"/>
        </w:rPr>
        <w:t>Click on active orders</w:t>
      </w:r>
      <w:r w:rsidR="000B03BF">
        <w:rPr>
          <w:rFonts w:cs="Times New Roman"/>
          <w:szCs w:val="24"/>
        </w:rPr>
        <w:t>.</w:t>
      </w:r>
    </w:p>
    <w:p w14:paraId="729AC273" w14:textId="1F88844A" w:rsidR="00EA0887" w:rsidRPr="000B03BF" w:rsidRDefault="00EA0887" w:rsidP="0030609A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 w:rsidR="000B03BF">
        <w:rPr>
          <w:rFonts w:cs="Times New Roman"/>
          <w:b/>
          <w:bCs/>
          <w:szCs w:val="24"/>
        </w:rPr>
        <w:t xml:space="preserve"> </w:t>
      </w:r>
      <w:r w:rsidR="000B03BF">
        <w:rPr>
          <w:rFonts w:cs="Times New Roman"/>
          <w:szCs w:val="24"/>
        </w:rPr>
        <w:t>Orders will be retrieved from the database.</w:t>
      </w:r>
    </w:p>
    <w:p w14:paraId="349F0B68" w14:textId="366DCBD5" w:rsidR="00EA0887" w:rsidRDefault="00EA0887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ab/>
      </w:r>
      <w:r>
        <w:rPr>
          <w:rFonts w:cs="Times New Roman"/>
          <w:b/>
          <w:bCs/>
          <w:szCs w:val="24"/>
        </w:rPr>
        <w:tab/>
        <w:t>Output:</w:t>
      </w:r>
      <w:r w:rsidR="000B03BF">
        <w:rPr>
          <w:rFonts w:cs="Times New Roman"/>
          <w:b/>
          <w:bCs/>
          <w:szCs w:val="24"/>
        </w:rPr>
        <w:t xml:space="preserve"> </w:t>
      </w:r>
      <w:r w:rsidR="000B03BF" w:rsidRPr="000B03BF">
        <w:rPr>
          <w:rFonts w:cs="Times New Roman"/>
          <w:szCs w:val="24"/>
        </w:rPr>
        <w:t>Active order will be displayed</w:t>
      </w:r>
      <w:r w:rsidR="000B03BF">
        <w:rPr>
          <w:rFonts w:cs="Times New Roman"/>
          <w:szCs w:val="24"/>
        </w:rPr>
        <w:t>.</w:t>
      </w:r>
    </w:p>
    <w:p w14:paraId="45DAA625" w14:textId="57C65AA3" w:rsidR="00AD40A0" w:rsidRDefault="00AD40A0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2.4.4.2</w:t>
      </w:r>
      <w:r>
        <w:rPr>
          <w:rFonts w:cs="Times New Roman"/>
          <w:b/>
          <w:bCs/>
          <w:szCs w:val="24"/>
        </w:rPr>
        <w:tab/>
        <w:t>Previous order</w:t>
      </w:r>
    </w:p>
    <w:p w14:paraId="6F900471" w14:textId="0F89AD20" w:rsidR="00AD40A0" w:rsidRDefault="00AD40A0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Input: </w:t>
      </w:r>
      <w:r w:rsidR="000B03BF" w:rsidRPr="000B03BF">
        <w:rPr>
          <w:rFonts w:cs="Times New Roman"/>
          <w:szCs w:val="24"/>
        </w:rPr>
        <w:t>Click on</w:t>
      </w:r>
      <w:r w:rsidR="000B03BF">
        <w:rPr>
          <w:rFonts w:cs="Times New Roman"/>
          <w:szCs w:val="24"/>
        </w:rPr>
        <w:t xml:space="preserve"> previous </w:t>
      </w:r>
      <w:r w:rsidR="000B03BF" w:rsidRPr="000B03BF">
        <w:rPr>
          <w:rFonts w:cs="Times New Roman"/>
          <w:szCs w:val="24"/>
        </w:rPr>
        <w:t>orders</w:t>
      </w:r>
      <w:r w:rsidR="000B03BF">
        <w:rPr>
          <w:rFonts w:cs="Times New Roman"/>
          <w:szCs w:val="24"/>
        </w:rPr>
        <w:t>.</w:t>
      </w:r>
    </w:p>
    <w:p w14:paraId="63E984E5" w14:textId="19C19B04" w:rsidR="00AD40A0" w:rsidRDefault="00AD40A0" w:rsidP="0030609A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 w:rsidR="000B03BF">
        <w:rPr>
          <w:rFonts w:cs="Times New Roman"/>
          <w:b/>
          <w:bCs/>
          <w:szCs w:val="24"/>
        </w:rPr>
        <w:t xml:space="preserve"> </w:t>
      </w:r>
      <w:r w:rsidR="000B03BF" w:rsidRPr="00D766B1">
        <w:rPr>
          <w:rFonts w:cs="Times New Roman"/>
          <w:szCs w:val="24"/>
        </w:rPr>
        <w:t xml:space="preserve">Dealer assigned order will be </w:t>
      </w:r>
      <w:r w:rsidR="00D766B1" w:rsidRPr="00D766B1">
        <w:rPr>
          <w:rFonts w:cs="Times New Roman"/>
          <w:szCs w:val="24"/>
        </w:rPr>
        <w:t>retrieved</w:t>
      </w:r>
      <w:r w:rsidR="000B03BF" w:rsidRPr="00D766B1">
        <w:rPr>
          <w:rFonts w:cs="Times New Roman"/>
          <w:szCs w:val="24"/>
        </w:rPr>
        <w:t xml:space="preserve"> from database.</w:t>
      </w:r>
    </w:p>
    <w:p w14:paraId="475B85E2" w14:textId="0B19B409" w:rsidR="00AD40A0" w:rsidRPr="005C31F4" w:rsidRDefault="00AD40A0" w:rsidP="005C31F4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 w:rsidR="000B03BF">
        <w:rPr>
          <w:rFonts w:cs="Times New Roman"/>
          <w:b/>
          <w:bCs/>
          <w:szCs w:val="24"/>
        </w:rPr>
        <w:t xml:space="preserve"> </w:t>
      </w:r>
      <w:r w:rsidR="000B03BF" w:rsidRPr="00D766B1">
        <w:rPr>
          <w:rFonts w:cs="Times New Roman"/>
          <w:szCs w:val="24"/>
        </w:rPr>
        <w:t xml:space="preserve">Previous </w:t>
      </w:r>
      <w:r w:rsidR="00D766B1">
        <w:rPr>
          <w:rFonts w:cs="Times New Roman"/>
          <w:szCs w:val="24"/>
        </w:rPr>
        <w:t>o</w:t>
      </w:r>
      <w:r w:rsidR="000B03BF">
        <w:rPr>
          <w:rFonts w:cs="Times New Roman"/>
          <w:szCs w:val="24"/>
        </w:rPr>
        <w:t>rders will be retrieved from the database.</w:t>
      </w:r>
    </w:p>
    <w:p w14:paraId="13CA2A42" w14:textId="2307F69C" w:rsidR="00AC02D3" w:rsidRPr="00B542C3" w:rsidRDefault="00AC02D3" w:rsidP="00547DEA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AD40A0">
        <w:rPr>
          <w:rFonts w:cs="Times New Roman"/>
          <w:b/>
          <w:bCs/>
          <w:szCs w:val="24"/>
        </w:rPr>
        <w:t>4</w:t>
      </w:r>
      <w:r w:rsidRPr="00B542C3">
        <w:rPr>
          <w:rFonts w:cs="Times New Roman"/>
          <w:b/>
          <w:bCs/>
          <w:szCs w:val="24"/>
        </w:rPr>
        <w:t>.</w:t>
      </w:r>
      <w:r w:rsidR="00AD40A0">
        <w:rPr>
          <w:rFonts w:cs="Times New Roman"/>
          <w:b/>
          <w:bCs/>
          <w:szCs w:val="24"/>
        </w:rPr>
        <w:t>2</w:t>
      </w:r>
      <w:r w:rsidRPr="00B542C3">
        <w:rPr>
          <w:rFonts w:cs="Times New Roman"/>
          <w:b/>
          <w:bCs/>
          <w:szCs w:val="24"/>
        </w:rPr>
        <w:tab/>
        <w:t>Bill Generation</w:t>
      </w: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p w14:paraId="4DC3E271" w14:textId="60DB2CA4" w:rsidR="00AC02D3" w:rsidRPr="00B542C3" w:rsidRDefault="00AC02D3" w:rsidP="00AC02D3">
      <w:pPr>
        <w:spacing w:line="360" w:lineRule="auto"/>
        <w:ind w:left="144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 xml:space="preserve">Input: </w:t>
      </w:r>
      <w:r w:rsidR="005C31F4">
        <w:rPr>
          <w:rFonts w:cs="Times New Roman"/>
          <w:szCs w:val="24"/>
        </w:rPr>
        <w:t>Click on bill generate.</w:t>
      </w:r>
    </w:p>
    <w:p w14:paraId="6ED2F94A" w14:textId="442F9B22" w:rsidR="00AC02D3" w:rsidRPr="00B542C3" w:rsidRDefault="00AC02D3" w:rsidP="00AC02D3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Process: </w:t>
      </w:r>
      <w:r w:rsidRPr="00B542C3">
        <w:rPr>
          <w:rFonts w:cs="Times New Roman"/>
          <w:szCs w:val="24"/>
        </w:rPr>
        <w:t xml:space="preserve">The bill will be generated </w:t>
      </w:r>
      <w:r w:rsidR="00524396">
        <w:rPr>
          <w:rFonts w:cs="Times New Roman"/>
          <w:szCs w:val="24"/>
        </w:rPr>
        <w:t>stored to database.</w:t>
      </w:r>
    </w:p>
    <w:p w14:paraId="24D3BA10" w14:textId="39161F8A" w:rsidR="007443E0" w:rsidRPr="00547DEA" w:rsidRDefault="00AC02D3" w:rsidP="00AD40A0">
      <w:pPr>
        <w:spacing w:line="360" w:lineRule="auto"/>
        <w:ind w:left="1440" w:firstLine="72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>Output:</w:t>
      </w:r>
      <w:r w:rsidRPr="00B542C3">
        <w:rPr>
          <w:rFonts w:cs="Times New Roman"/>
          <w:szCs w:val="24"/>
        </w:rPr>
        <w:t xml:space="preserve"> </w:t>
      </w:r>
      <w:r w:rsidR="00524396">
        <w:rPr>
          <w:rFonts w:cs="Times New Roman"/>
          <w:szCs w:val="24"/>
        </w:rPr>
        <w:t>Bill will be displayed.</w:t>
      </w:r>
    </w:p>
    <w:p w14:paraId="7AAB4476" w14:textId="35980531" w:rsidR="00F53CE6" w:rsidRDefault="00EC4A3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4.</w:t>
      </w:r>
      <w:r w:rsidR="00AD40A0">
        <w:rPr>
          <w:rFonts w:cs="Times New Roman"/>
          <w:b/>
          <w:bCs/>
          <w:szCs w:val="24"/>
        </w:rPr>
        <w:t>5</w:t>
      </w:r>
      <w:r w:rsidRPr="00B542C3">
        <w:rPr>
          <w:rFonts w:cs="Times New Roman"/>
          <w:b/>
          <w:bCs/>
          <w:szCs w:val="24"/>
        </w:rPr>
        <w:tab/>
      </w:r>
      <w:r w:rsidR="00BA50EA" w:rsidRPr="00B542C3">
        <w:rPr>
          <w:rFonts w:cs="Times New Roman"/>
          <w:b/>
          <w:bCs/>
          <w:szCs w:val="24"/>
        </w:rPr>
        <w:t xml:space="preserve">Customer </w:t>
      </w:r>
    </w:p>
    <w:p w14:paraId="240BE75E" w14:textId="3F4056F4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2.4.5.1</w:t>
      </w:r>
      <w:r>
        <w:rPr>
          <w:rFonts w:cs="Times New Roman"/>
          <w:b/>
          <w:bCs/>
          <w:szCs w:val="24"/>
        </w:rPr>
        <w:tab/>
        <w:t>Cart</w:t>
      </w:r>
    </w:p>
    <w:p w14:paraId="22549C0B" w14:textId="5A6CBC6C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.4.5.1.2 Modify cart</w:t>
      </w:r>
    </w:p>
    <w:p w14:paraId="1885645D" w14:textId="3FB7D563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Input:</w:t>
      </w:r>
      <w:r w:rsidR="005C31F4">
        <w:rPr>
          <w:rFonts w:cs="Times New Roman"/>
          <w:b/>
          <w:bCs/>
          <w:szCs w:val="24"/>
        </w:rPr>
        <w:t xml:space="preserve"> </w:t>
      </w:r>
      <w:r w:rsidR="009340ED">
        <w:rPr>
          <w:rFonts w:cs="Times New Roman"/>
          <w:szCs w:val="24"/>
        </w:rPr>
        <w:t>P</w:t>
      </w:r>
      <w:r w:rsidR="005C31F4">
        <w:rPr>
          <w:rFonts w:cs="Times New Roman"/>
          <w:szCs w:val="24"/>
        </w:rPr>
        <w:t>roducts will be loaded and select</w:t>
      </w:r>
      <w:r w:rsidR="009340ED">
        <w:rPr>
          <w:rFonts w:cs="Times New Roman"/>
          <w:szCs w:val="24"/>
        </w:rPr>
        <w:t xml:space="preserve"> increase/decrease button.</w:t>
      </w:r>
    </w:p>
    <w:p w14:paraId="5A011527" w14:textId="492930F9" w:rsidR="00C93BE6" w:rsidRPr="009340ED" w:rsidRDefault="00C93BE6" w:rsidP="009340ED">
      <w:pPr>
        <w:spacing w:line="360" w:lineRule="auto"/>
        <w:ind w:left="216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rocess:</w:t>
      </w:r>
      <w:r w:rsidR="009340ED">
        <w:rPr>
          <w:rFonts w:cs="Times New Roman"/>
          <w:b/>
          <w:bCs/>
          <w:szCs w:val="24"/>
        </w:rPr>
        <w:t xml:space="preserve"> </w:t>
      </w:r>
      <w:r w:rsidR="00E13640">
        <w:rPr>
          <w:rFonts w:cs="Times New Roman"/>
          <w:szCs w:val="24"/>
        </w:rPr>
        <w:t>Product quantity can be increased or decreased.</w:t>
      </w:r>
    </w:p>
    <w:p w14:paraId="4AD43D3B" w14:textId="37B29171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Output:</w:t>
      </w:r>
      <w:r w:rsidR="00AB15AA">
        <w:rPr>
          <w:rFonts w:cs="Times New Roman"/>
          <w:b/>
          <w:bCs/>
          <w:szCs w:val="24"/>
        </w:rPr>
        <w:t xml:space="preserve"> </w:t>
      </w:r>
      <w:r w:rsidR="00E13640" w:rsidRPr="00E13640">
        <w:rPr>
          <w:rFonts w:cs="Times New Roman"/>
          <w:szCs w:val="24"/>
        </w:rPr>
        <w:t>Changes are updated in database.</w:t>
      </w:r>
    </w:p>
    <w:p w14:paraId="66E03326" w14:textId="727F73AD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2220A6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2.4.5.</w:t>
      </w:r>
      <w:r w:rsidR="002220A6">
        <w:rPr>
          <w:rFonts w:cs="Times New Roman"/>
          <w:b/>
          <w:bCs/>
          <w:szCs w:val="24"/>
        </w:rPr>
        <w:t xml:space="preserve">1.2 </w:t>
      </w:r>
      <w:r>
        <w:rPr>
          <w:rFonts w:cs="Times New Roman"/>
          <w:b/>
          <w:bCs/>
          <w:szCs w:val="24"/>
        </w:rPr>
        <w:t>place order</w:t>
      </w:r>
    </w:p>
    <w:p w14:paraId="611F8CF0" w14:textId="1F1800A2" w:rsidR="00C93BE6" w:rsidRDefault="00C93BE6" w:rsidP="006B4D15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Input: </w:t>
      </w:r>
      <w:r w:rsidRPr="00C93BE6">
        <w:rPr>
          <w:rFonts w:cs="Times New Roman"/>
          <w:szCs w:val="24"/>
        </w:rPr>
        <w:t>click on place order</w:t>
      </w:r>
    </w:p>
    <w:p w14:paraId="011745B8" w14:textId="7AFDC9D0" w:rsidR="00C93BE6" w:rsidRPr="00C93BE6" w:rsidRDefault="00C93BE6" w:rsidP="006B4D15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Process: </w:t>
      </w:r>
      <w:r>
        <w:rPr>
          <w:rFonts w:cs="Times New Roman"/>
          <w:szCs w:val="24"/>
        </w:rPr>
        <w:t>O</w:t>
      </w:r>
      <w:r w:rsidRPr="00C93BE6">
        <w:rPr>
          <w:rFonts w:cs="Times New Roman"/>
          <w:szCs w:val="24"/>
        </w:rPr>
        <w:t>rder will be placed and updated in database.</w:t>
      </w:r>
    </w:p>
    <w:p w14:paraId="0C976FC0" w14:textId="5409E459" w:rsidR="00630DD8" w:rsidRDefault="00C93BE6" w:rsidP="002220A6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utput: </w:t>
      </w:r>
      <w:r w:rsidR="002220A6">
        <w:rPr>
          <w:rFonts w:cs="Times New Roman"/>
          <w:szCs w:val="24"/>
        </w:rPr>
        <w:t>Display the successful message</w:t>
      </w:r>
    </w:p>
    <w:p w14:paraId="1A89FEDB" w14:textId="1DECBA58" w:rsidR="002220A6" w:rsidRDefault="002220A6" w:rsidP="002220A6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2.4.5.2</w:t>
      </w:r>
      <w:r>
        <w:rPr>
          <w:rFonts w:cs="Times New Roman"/>
          <w:b/>
          <w:bCs/>
          <w:szCs w:val="24"/>
        </w:rPr>
        <w:tab/>
      </w:r>
      <w:r w:rsidR="00E13640">
        <w:rPr>
          <w:rFonts w:cs="Times New Roman"/>
          <w:b/>
          <w:bCs/>
          <w:szCs w:val="24"/>
        </w:rPr>
        <w:t>P</w:t>
      </w:r>
      <w:r>
        <w:rPr>
          <w:rFonts w:cs="Times New Roman"/>
          <w:b/>
          <w:bCs/>
          <w:szCs w:val="24"/>
        </w:rPr>
        <w:t>revious order</w:t>
      </w:r>
    </w:p>
    <w:p w14:paraId="1763A5B6" w14:textId="3380A6DB" w:rsidR="002220A6" w:rsidRDefault="002220A6" w:rsidP="002220A6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.4.5.2.1</w:t>
      </w:r>
      <w:r w:rsidR="00631438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view bill</w:t>
      </w:r>
    </w:p>
    <w:p w14:paraId="5580D2D5" w14:textId="229F50F8" w:rsidR="00631438" w:rsidRPr="00E63FE0" w:rsidRDefault="002220A6" w:rsidP="0063143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631438">
        <w:rPr>
          <w:rFonts w:cs="Times New Roman"/>
          <w:b/>
          <w:bCs/>
          <w:szCs w:val="24"/>
        </w:rPr>
        <w:tab/>
      </w:r>
      <w:r w:rsidR="00631438">
        <w:rPr>
          <w:rFonts w:cs="Times New Roman"/>
          <w:b/>
          <w:bCs/>
          <w:szCs w:val="24"/>
        </w:rPr>
        <w:tab/>
        <w:t>Input:</w:t>
      </w:r>
      <w:r w:rsidR="00631438">
        <w:rPr>
          <w:rFonts w:cs="Times New Roman"/>
          <w:b/>
          <w:bCs/>
          <w:szCs w:val="24"/>
        </w:rPr>
        <w:tab/>
      </w:r>
      <w:r w:rsidR="00631438">
        <w:rPr>
          <w:rFonts w:cs="Times New Roman"/>
          <w:szCs w:val="24"/>
        </w:rPr>
        <w:t>Select orders.</w:t>
      </w:r>
    </w:p>
    <w:p w14:paraId="4A2519A2" w14:textId="377EC43C" w:rsidR="00631438" w:rsidRPr="00E63FE0" w:rsidRDefault="00631438" w:rsidP="0063143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Process:</w:t>
      </w:r>
      <w:r>
        <w:rPr>
          <w:rFonts w:cs="Times New Roman"/>
          <w:szCs w:val="24"/>
        </w:rPr>
        <w:t xml:space="preserve"> Calculation of amount and bill generation. </w:t>
      </w:r>
    </w:p>
    <w:p w14:paraId="0C55370B" w14:textId="153B0C3D" w:rsidR="00631438" w:rsidRDefault="00631438" w:rsidP="0063143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utput: </w:t>
      </w:r>
      <w:r>
        <w:rPr>
          <w:rFonts w:cs="Times New Roman"/>
          <w:szCs w:val="24"/>
        </w:rPr>
        <w:t>Bill will be displayed.</w:t>
      </w:r>
    </w:p>
    <w:p w14:paraId="25E9613D" w14:textId="3C2D56A5" w:rsidR="00631438" w:rsidRPr="002220A6" w:rsidRDefault="00631438" w:rsidP="00631438">
      <w:pPr>
        <w:spacing w:line="360" w:lineRule="auto"/>
        <w:ind w:firstLine="720"/>
        <w:rPr>
          <w:rFonts w:cs="Times New Roman"/>
          <w:b/>
          <w:bCs/>
          <w:szCs w:val="24"/>
        </w:rPr>
      </w:pPr>
    </w:p>
    <w:p w14:paraId="0AFA682D" w14:textId="345C29F2" w:rsidR="00351999" w:rsidRPr="00B542C3" w:rsidRDefault="00351999" w:rsidP="00351999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szCs w:val="24"/>
        </w:rPr>
        <w:tab/>
      </w:r>
      <w:r w:rsidR="006B4D15">
        <w:rPr>
          <w:rFonts w:cs="Times New Roman"/>
          <w:szCs w:val="24"/>
        </w:rPr>
        <w:tab/>
      </w:r>
      <w:r w:rsidR="00631438">
        <w:rPr>
          <w:rFonts w:cs="Times New Roman"/>
          <w:szCs w:val="24"/>
        </w:rPr>
        <w:tab/>
      </w:r>
      <w:r w:rsidRPr="00B542C3">
        <w:rPr>
          <w:rFonts w:cs="Times New Roman"/>
          <w:b/>
          <w:bCs/>
          <w:szCs w:val="24"/>
        </w:rPr>
        <w:t>2.4.</w:t>
      </w:r>
      <w:r w:rsidR="00631438">
        <w:rPr>
          <w:rFonts w:cs="Times New Roman"/>
          <w:b/>
          <w:bCs/>
          <w:szCs w:val="24"/>
        </w:rPr>
        <w:t>5</w:t>
      </w:r>
      <w:r w:rsidRPr="00B542C3">
        <w:rPr>
          <w:rFonts w:cs="Times New Roman"/>
          <w:b/>
          <w:bCs/>
          <w:szCs w:val="24"/>
        </w:rPr>
        <w:t>.</w:t>
      </w:r>
      <w:r w:rsidR="00631438">
        <w:rPr>
          <w:rFonts w:cs="Times New Roman"/>
          <w:b/>
          <w:bCs/>
          <w:szCs w:val="24"/>
        </w:rPr>
        <w:t xml:space="preserve">2.2 </w:t>
      </w:r>
      <w:r w:rsidRPr="00B542C3">
        <w:rPr>
          <w:rFonts w:cs="Times New Roman"/>
          <w:b/>
          <w:bCs/>
          <w:szCs w:val="24"/>
        </w:rPr>
        <w:t>Feedback</w:t>
      </w:r>
    </w:p>
    <w:p w14:paraId="437B42F7" w14:textId="5E623652" w:rsidR="00351999" w:rsidRPr="00B542C3" w:rsidRDefault="00351999" w:rsidP="00351999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="00631438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 xml:space="preserve">Input: </w:t>
      </w:r>
      <w:r w:rsidR="00555DBC">
        <w:rPr>
          <w:rFonts w:cs="Times New Roman"/>
          <w:szCs w:val="24"/>
        </w:rPr>
        <w:t>click on feedback and report.</w:t>
      </w:r>
    </w:p>
    <w:p w14:paraId="6AC4D58B" w14:textId="6EBEC6A0" w:rsidR="00351999" w:rsidRPr="00B542C3" w:rsidRDefault="00351999" w:rsidP="00351999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="00631438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Process:</w:t>
      </w:r>
      <w:r w:rsidRPr="00B542C3">
        <w:rPr>
          <w:rFonts w:cs="Times New Roman"/>
          <w:szCs w:val="24"/>
        </w:rPr>
        <w:t xml:space="preserve"> Process the id and feedback or report and stores it.</w:t>
      </w:r>
    </w:p>
    <w:p w14:paraId="45EBE40E" w14:textId="076C4433" w:rsidR="00E63FE0" w:rsidRDefault="00351999" w:rsidP="00555DBC">
      <w:pPr>
        <w:spacing w:line="360" w:lineRule="auto"/>
        <w:ind w:left="2880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 xml:space="preserve">Output: </w:t>
      </w:r>
      <w:r w:rsidRPr="00B542C3">
        <w:rPr>
          <w:rFonts w:cs="Times New Roman"/>
          <w:szCs w:val="24"/>
        </w:rPr>
        <w:t xml:space="preserve">Notification message will be shown regarding feedback or </w:t>
      </w:r>
      <w:r w:rsidRPr="00E63FE0">
        <w:rPr>
          <w:rFonts w:cs="Times New Roman"/>
          <w:szCs w:val="24"/>
        </w:rPr>
        <w:t>report.</w:t>
      </w:r>
    </w:p>
    <w:p w14:paraId="5F81204F" w14:textId="5B62F476" w:rsidR="00555DBC" w:rsidRDefault="00555DBC" w:rsidP="00555DBC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555DBC">
        <w:rPr>
          <w:rFonts w:cs="Times New Roman"/>
          <w:b/>
          <w:bCs/>
          <w:szCs w:val="24"/>
        </w:rPr>
        <w:t>2.4.5.3 Active orders.</w:t>
      </w:r>
    </w:p>
    <w:p w14:paraId="7C06F8B9" w14:textId="45770E07" w:rsidR="00E13640" w:rsidRPr="000B03BF" w:rsidRDefault="00555DBC" w:rsidP="00E13640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="00E13640">
        <w:rPr>
          <w:rFonts w:cs="Times New Roman"/>
          <w:b/>
          <w:bCs/>
          <w:szCs w:val="24"/>
        </w:rPr>
        <w:t xml:space="preserve">Input: </w:t>
      </w:r>
      <w:r w:rsidR="00E13640" w:rsidRPr="000B03BF">
        <w:rPr>
          <w:rFonts w:cs="Times New Roman"/>
          <w:szCs w:val="24"/>
        </w:rPr>
        <w:t>Click on active orders</w:t>
      </w:r>
      <w:r w:rsidR="00E13640">
        <w:rPr>
          <w:rFonts w:cs="Times New Roman"/>
          <w:szCs w:val="24"/>
        </w:rPr>
        <w:t>.</w:t>
      </w:r>
    </w:p>
    <w:p w14:paraId="3280CEA3" w14:textId="77777777" w:rsidR="00E13640" w:rsidRPr="000B03BF" w:rsidRDefault="00E13640" w:rsidP="00E13640">
      <w:pPr>
        <w:spacing w:line="360" w:lineRule="auto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Process: </w:t>
      </w:r>
      <w:r>
        <w:rPr>
          <w:rFonts w:cs="Times New Roman"/>
          <w:szCs w:val="24"/>
        </w:rPr>
        <w:t>Orders will be retrieved from the database.</w:t>
      </w:r>
    </w:p>
    <w:p w14:paraId="12841FC1" w14:textId="77777777" w:rsidR="00E13640" w:rsidRDefault="00E13640" w:rsidP="00E13640">
      <w:pPr>
        <w:spacing w:line="360" w:lineRule="auto"/>
        <w:ind w:firstLine="72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Output: </w:t>
      </w:r>
      <w:r w:rsidRPr="000B03BF">
        <w:rPr>
          <w:rFonts w:cs="Times New Roman"/>
          <w:szCs w:val="24"/>
        </w:rPr>
        <w:t>Active order will be displayed</w:t>
      </w:r>
      <w:r>
        <w:rPr>
          <w:rFonts w:cs="Times New Roman"/>
          <w:szCs w:val="24"/>
        </w:rPr>
        <w:t>.</w:t>
      </w:r>
    </w:p>
    <w:p w14:paraId="697659CD" w14:textId="71C2EF19" w:rsidR="0000349F" w:rsidRPr="00B542C3" w:rsidRDefault="0000349F" w:rsidP="00E13640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5</w:t>
      </w:r>
      <w:r w:rsidRPr="00B542C3">
        <w:rPr>
          <w:rFonts w:cs="Times New Roman"/>
          <w:b/>
          <w:bCs/>
          <w:szCs w:val="24"/>
        </w:rPr>
        <w:tab/>
        <w:t>Design Constraints</w:t>
      </w:r>
    </w:p>
    <w:p w14:paraId="3F2B6910" w14:textId="27C7430E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1</w:t>
      </w:r>
      <w:r w:rsidRPr="00B542C3">
        <w:rPr>
          <w:rFonts w:cs="Times New Roman"/>
          <w:b/>
          <w:bCs/>
          <w:szCs w:val="24"/>
        </w:rPr>
        <w:tab/>
        <w:t>Hardware Constraints</w:t>
      </w:r>
    </w:p>
    <w:p w14:paraId="7A543DAD" w14:textId="22644A27" w:rsidR="00936B85" w:rsidRPr="00B542C3" w:rsidRDefault="00936B85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="00A85D0D" w:rsidRPr="00B542C3">
        <w:rPr>
          <w:rFonts w:cs="Times New Roman"/>
          <w:b/>
          <w:bCs/>
          <w:szCs w:val="24"/>
        </w:rPr>
        <w:t>RAM:</w:t>
      </w:r>
      <w:r w:rsidR="00A85D0D" w:rsidRPr="00B542C3">
        <w:rPr>
          <w:rFonts w:cs="Times New Roman"/>
          <w:szCs w:val="24"/>
        </w:rPr>
        <w:t>4 GB</w:t>
      </w:r>
      <w:r w:rsidR="005758EE">
        <w:rPr>
          <w:rFonts w:cs="Times New Roman"/>
          <w:szCs w:val="24"/>
        </w:rPr>
        <w:t xml:space="preserve"> or higher </w:t>
      </w:r>
    </w:p>
    <w:p w14:paraId="63DB1A25" w14:textId="7C7D7A61" w:rsidR="00A85D0D" w:rsidRPr="00B542C3" w:rsidRDefault="00A85D0D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ab/>
      </w:r>
      <w:r w:rsidRPr="00B542C3">
        <w:rPr>
          <w:rFonts w:cs="Times New Roman"/>
          <w:szCs w:val="24"/>
        </w:rPr>
        <w:tab/>
      </w:r>
      <w:r w:rsidR="006B4D15">
        <w:rPr>
          <w:rFonts w:cs="Times New Roman"/>
          <w:szCs w:val="24"/>
        </w:rPr>
        <w:tab/>
      </w:r>
      <w:r w:rsidRPr="00B542C3">
        <w:rPr>
          <w:rFonts w:cs="Times New Roman"/>
          <w:b/>
          <w:bCs/>
          <w:szCs w:val="24"/>
        </w:rPr>
        <w:t>Storage:</w:t>
      </w:r>
      <w:r w:rsidRPr="00B542C3">
        <w:rPr>
          <w:rFonts w:cs="Times New Roman"/>
          <w:szCs w:val="24"/>
        </w:rPr>
        <w:t>64 GB</w:t>
      </w:r>
      <w:r w:rsidR="00515F1D">
        <w:rPr>
          <w:rFonts w:cs="Times New Roman"/>
          <w:szCs w:val="24"/>
        </w:rPr>
        <w:t xml:space="preserve"> or higher</w:t>
      </w:r>
      <w:r w:rsidRPr="00B542C3">
        <w:rPr>
          <w:rFonts w:cs="Times New Roman"/>
          <w:szCs w:val="24"/>
        </w:rPr>
        <w:t xml:space="preserve"> </w:t>
      </w:r>
      <w:r w:rsidR="00515F1D">
        <w:rPr>
          <w:rFonts w:cs="Times New Roman"/>
          <w:szCs w:val="24"/>
        </w:rPr>
        <w:t xml:space="preserve"> </w:t>
      </w:r>
    </w:p>
    <w:p w14:paraId="0100CF1F" w14:textId="74CCCEA0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2</w:t>
      </w:r>
      <w:r w:rsidRPr="00B542C3">
        <w:rPr>
          <w:rFonts w:cs="Times New Roman"/>
          <w:b/>
          <w:bCs/>
          <w:szCs w:val="24"/>
        </w:rPr>
        <w:tab/>
        <w:t>Software Constraints</w:t>
      </w:r>
    </w:p>
    <w:p w14:paraId="7C77F786" w14:textId="701FC5D6" w:rsidR="00A85D0D" w:rsidRPr="00B542C3" w:rsidRDefault="00A85D0D" w:rsidP="0000349F">
      <w:pPr>
        <w:spacing w:line="360" w:lineRule="auto"/>
        <w:rPr>
          <w:rFonts w:cs="Times New Roman"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szCs w:val="24"/>
        </w:rPr>
        <w:t>HTML, CSS, PHP, MySQL</w:t>
      </w:r>
      <w:r w:rsidR="00B05FC8">
        <w:rPr>
          <w:rFonts w:cs="Times New Roman"/>
          <w:szCs w:val="24"/>
        </w:rPr>
        <w:t xml:space="preserve">, Internet, </w:t>
      </w:r>
      <w:r w:rsidR="00112ED8">
        <w:rPr>
          <w:rFonts w:cs="Times New Roman"/>
          <w:szCs w:val="24"/>
        </w:rPr>
        <w:t>B</w:t>
      </w:r>
      <w:r w:rsidR="00B05FC8">
        <w:rPr>
          <w:rFonts w:cs="Times New Roman"/>
          <w:szCs w:val="24"/>
        </w:rPr>
        <w:t>rowser.</w:t>
      </w:r>
    </w:p>
    <w:p w14:paraId="7A50BF7D" w14:textId="0DF58A5F" w:rsidR="00363F45" w:rsidRDefault="0000349F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="006B4D15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>2.5.3</w:t>
      </w:r>
      <w:r w:rsidRPr="00B542C3">
        <w:rPr>
          <w:rFonts w:cs="Times New Roman"/>
          <w:b/>
          <w:bCs/>
          <w:szCs w:val="24"/>
        </w:rPr>
        <w:tab/>
        <w:t>Fault Tolerance</w:t>
      </w:r>
    </w:p>
    <w:p w14:paraId="7E0C1182" w14:textId="0D9350A7" w:rsidR="003C035B" w:rsidRPr="00C836DD" w:rsidRDefault="003C035B" w:rsidP="00C836DD">
      <w:pPr>
        <w:spacing w:line="360" w:lineRule="auto"/>
        <w:ind w:left="2160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At the time of verification and validation invalid information will be removed. </w:t>
      </w:r>
    </w:p>
    <w:p w14:paraId="02D397D6" w14:textId="1BDBA54A" w:rsidR="00B57B9D" w:rsidRPr="00363F45" w:rsidRDefault="00656BBB" w:rsidP="00555DBC">
      <w:pPr>
        <w:spacing w:line="360" w:lineRule="auto"/>
        <w:ind w:left="2160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Only valid data will be stored in the database.</w:t>
      </w:r>
    </w:p>
    <w:p w14:paraId="6034712D" w14:textId="349EE1DE" w:rsidR="0000349F" w:rsidRPr="00B542C3" w:rsidRDefault="00647CA3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5.4</w:t>
      </w:r>
      <w:r w:rsidRPr="00B542C3">
        <w:rPr>
          <w:rFonts w:cs="Times New Roman"/>
          <w:b/>
          <w:bCs/>
          <w:szCs w:val="24"/>
        </w:rPr>
        <w:tab/>
        <w:t>Security</w:t>
      </w:r>
    </w:p>
    <w:p w14:paraId="565E6AA2" w14:textId="5460CC4B" w:rsidR="006B4D15" w:rsidRDefault="00656BBB" w:rsidP="007D1AE3">
      <w:pPr>
        <w:spacing w:line="360" w:lineRule="auto"/>
        <w:ind w:left="2160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Only authorized user can access the application by using their username and password.</w:t>
      </w:r>
    </w:p>
    <w:p w14:paraId="208A2CDE" w14:textId="77777777" w:rsidR="00555DBC" w:rsidRPr="007D1AE3" w:rsidRDefault="00555DBC" w:rsidP="007D1AE3">
      <w:pPr>
        <w:spacing w:line="360" w:lineRule="auto"/>
        <w:ind w:left="2160"/>
        <w:jc w:val="both"/>
        <w:rPr>
          <w:rFonts w:cs="Times New Roman"/>
          <w:szCs w:val="24"/>
        </w:rPr>
      </w:pPr>
    </w:p>
    <w:p w14:paraId="70EC6F11" w14:textId="32BEA220" w:rsidR="00647CA3" w:rsidRPr="00B542C3" w:rsidRDefault="00647CA3" w:rsidP="006B4D15">
      <w:pPr>
        <w:spacing w:line="360" w:lineRule="auto"/>
        <w:ind w:left="720"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lastRenderedPageBreak/>
        <w:t>2.5.5</w:t>
      </w:r>
      <w:r w:rsidRPr="00B542C3">
        <w:rPr>
          <w:rFonts w:cs="Times New Roman"/>
          <w:b/>
          <w:bCs/>
          <w:szCs w:val="24"/>
        </w:rPr>
        <w:tab/>
        <w:t>Standard Compliances</w:t>
      </w:r>
    </w:p>
    <w:p w14:paraId="1BF8E1CB" w14:textId="6AB12754" w:rsidR="00A51C71" w:rsidRPr="00B10E7C" w:rsidRDefault="00555DBC" w:rsidP="00B10E7C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44E8C" w:rsidRPr="00E73646">
        <w:rPr>
          <w:rFonts w:cs="Times New Roman"/>
          <w:szCs w:val="24"/>
        </w:rPr>
        <w:t xml:space="preserve">ot </w:t>
      </w:r>
      <w:r w:rsidR="00E73646">
        <w:rPr>
          <w:rFonts w:cs="Times New Roman"/>
          <w:szCs w:val="24"/>
        </w:rPr>
        <w:t>a</w:t>
      </w:r>
      <w:r w:rsidR="00844E8C" w:rsidRPr="00E73646">
        <w:rPr>
          <w:rFonts w:cs="Times New Roman"/>
          <w:szCs w:val="24"/>
        </w:rPr>
        <w:t>pplicable</w:t>
      </w:r>
    </w:p>
    <w:p w14:paraId="72771D17" w14:textId="1ABF7696" w:rsidR="00647CA3" w:rsidRPr="00B542C3" w:rsidRDefault="00647CA3" w:rsidP="0000349F">
      <w:p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6</w:t>
      </w:r>
      <w:r w:rsidRPr="00B542C3">
        <w:rPr>
          <w:rFonts w:cs="Times New Roman"/>
          <w:b/>
          <w:bCs/>
          <w:szCs w:val="24"/>
        </w:rPr>
        <w:tab/>
        <w:t>System Attributes</w:t>
      </w:r>
    </w:p>
    <w:p w14:paraId="3CDF780B" w14:textId="4743C780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Availability</w:t>
      </w:r>
    </w:p>
    <w:p w14:paraId="0E4960D4" w14:textId="044002D7" w:rsidR="00C07773" w:rsidRPr="00B542C3" w:rsidRDefault="00C07773" w:rsidP="00C07773">
      <w:pPr>
        <w:pStyle w:val="ListParagraph"/>
        <w:spacing w:line="360" w:lineRule="auto"/>
        <w:ind w:left="1447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Available </w:t>
      </w:r>
      <w:r w:rsidR="00363F45">
        <w:rPr>
          <w:rFonts w:cs="Times New Roman"/>
          <w:szCs w:val="24"/>
        </w:rPr>
        <w:t xml:space="preserve">for </w:t>
      </w:r>
      <w:r w:rsidRPr="00B542C3">
        <w:rPr>
          <w:rFonts w:cs="Times New Roman"/>
          <w:szCs w:val="24"/>
        </w:rPr>
        <w:t>24</w:t>
      </w:r>
      <w:r w:rsidR="00363F45">
        <w:rPr>
          <w:rFonts w:cs="Times New Roman"/>
          <w:szCs w:val="24"/>
        </w:rPr>
        <w:t>x</w:t>
      </w:r>
      <w:r w:rsidRPr="00B542C3">
        <w:rPr>
          <w:rFonts w:cs="Times New Roman"/>
          <w:szCs w:val="24"/>
        </w:rPr>
        <w:t>7</w:t>
      </w:r>
    </w:p>
    <w:p w14:paraId="6F0F7E83" w14:textId="437E738B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Portability</w:t>
      </w:r>
    </w:p>
    <w:p w14:paraId="65236D17" w14:textId="271B6B98" w:rsidR="00C07773" w:rsidRPr="00B542C3" w:rsidRDefault="00C07773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This application is machine independent and can be used in any systems.</w:t>
      </w:r>
    </w:p>
    <w:p w14:paraId="049BB06D" w14:textId="77777777" w:rsidR="000A4386" w:rsidRDefault="00647CA3" w:rsidP="000A4386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Reliability</w:t>
      </w:r>
    </w:p>
    <w:p w14:paraId="042E0203" w14:textId="467B55E9" w:rsidR="00C07773" w:rsidRPr="000A4386" w:rsidRDefault="00C07773" w:rsidP="00126A0D">
      <w:pPr>
        <w:pStyle w:val="ListParagraph"/>
        <w:spacing w:line="360" w:lineRule="auto"/>
        <w:ind w:left="1447"/>
        <w:jc w:val="both"/>
        <w:rPr>
          <w:rFonts w:cs="Times New Roman"/>
          <w:b/>
          <w:bCs/>
          <w:szCs w:val="24"/>
        </w:rPr>
      </w:pPr>
      <w:r w:rsidRPr="000A4386">
        <w:rPr>
          <w:rFonts w:cs="Times New Roman"/>
          <w:szCs w:val="24"/>
        </w:rPr>
        <w:t xml:space="preserve">This application is reliable and works efficiently. All input data will be </w:t>
      </w:r>
      <w:r w:rsidR="0064386E" w:rsidRPr="000A4386">
        <w:rPr>
          <w:rFonts w:cs="Times New Roman"/>
          <w:szCs w:val="24"/>
        </w:rPr>
        <w:t>verified and validated to avoid system failure.</w:t>
      </w:r>
    </w:p>
    <w:p w14:paraId="1572644F" w14:textId="41EC7005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Maintainability</w:t>
      </w:r>
    </w:p>
    <w:p w14:paraId="29F4A33E" w14:textId="0A6F49BB" w:rsidR="007D1AE3" w:rsidRPr="00E63FE0" w:rsidRDefault="0064386E" w:rsidP="00E63FE0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 xml:space="preserve">The application is maintained in a better way by </w:t>
      </w:r>
      <w:r w:rsidR="00E275D6" w:rsidRPr="00B542C3">
        <w:rPr>
          <w:rFonts w:cs="Times New Roman"/>
          <w:szCs w:val="24"/>
        </w:rPr>
        <w:t>providing updates</w:t>
      </w:r>
      <w:r w:rsidRPr="00B542C3">
        <w:rPr>
          <w:rFonts w:cs="Times New Roman"/>
          <w:szCs w:val="24"/>
        </w:rPr>
        <w:t xml:space="preserve">. If any requirement needed it should be updated immediately. </w:t>
      </w:r>
    </w:p>
    <w:p w14:paraId="5073BC20" w14:textId="3EAA3FA9" w:rsidR="00647CA3" w:rsidRPr="00B542C3" w:rsidRDefault="00647CA3" w:rsidP="00647CA3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Scalability</w:t>
      </w:r>
    </w:p>
    <w:p w14:paraId="2458FF9A" w14:textId="57FBDF64" w:rsidR="00E275D6" w:rsidRPr="00B542C3" w:rsidRDefault="00E275D6" w:rsidP="00126A0D">
      <w:pPr>
        <w:pStyle w:val="ListParagraph"/>
        <w:spacing w:line="360" w:lineRule="auto"/>
        <w:ind w:left="1447"/>
        <w:jc w:val="both"/>
        <w:rPr>
          <w:rFonts w:cs="Times New Roman"/>
          <w:szCs w:val="24"/>
        </w:rPr>
      </w:pPr>
      <w:r w:rsidRPr="00B542C3">
        <w:rPr>
          <w:rFonts w:cs="Times New Roman"/>
          <w:szCs w:val="24"/>
        </w:rPr>
        <w:t>The application’s functionalities can be changed as per the user’s demand. Software will remain stable and works constantly while making changes or updating or upgrading software.</w:t>
      </w:r>
    </w:p>
    <w:p w14:paraId="2ADB482A" w14:textId="78414D82" w:rsidR="00647CA3" w:rsidRPr="00771B63" w:rsidRDefault="00647CA3" w:rsidP="00E275D6">
      <w:pPr>
        <w:tabs>
          <w:tab w:val="left" w:pos="720"/>
          <w:tab w:val="left" w:pos="1440"/>
          <w:tab w:val="left" w:pos="2160"/>
          <w:tab w:val="left" w:pos="2880"/>
          <w:tab w:val="left" w:pos="3349"/>
        </w:tabs>
        <w:spacing w:line="360" w:lineRule="auto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>2.7</w:t>
      </w:r>
      <w:r w:rsidRPr="00B542C3">
        <w:rPr>
          <w:rFonts w:cs="Times New Roman"/>
          <w:b/>
          <w:bCs/>
          <w:szCs w:val="24"/>
        </w:rPr>
        <w:tab/>
        <w:t>Other Requirements</w:t>
      </w:r>
      <w:r w:rsidR="00E275D6" w:rsidRPr="00B542C3">
        <w:rPr>
          <w:rFonts w:cs="Times New Roman"/>
          <w:b/>
          <w:bCs/>
          <w:szCs w:val="24"/>
        </w:rPr>
        <w:tab/>
      </w:r>
      <w:r w:rsidR="00E275D6" w:rsidRPr="00B542C3">
        <w:rPr>
          <w:rFonts w:cs="Times New Roman"/>
          <w:b/>
          <w:bCs/>
          <w:szCs w:val="24"/>
        </w:rPr>
        <w:tab/>
      </w:r>
    </w:p>
    <w:p w14:paraId="7C477D7E" w14:textId="2355C9C7" w:rsidR="00E275D6" w:rsidRPr="00E73646" w:rsidRDefault="00555DBC" w:rsidP="00C15DAC">
      <w:pPr>
        <w:tabs>
          <w:tab w:val="left" w:pos="720"/>
          <w:tab w:val="left" w:pos="1440"/>
          <w:tab w:val="left" w:pos="2160"/>
          <w:tab w:val="left" w:pos="2880"/>
          <w:tab w:val="left" w:pos="3349"/>
        </w:tabs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C15DAC" w:rsidRPr="00E73646">
        <w:rPr>
          <w:rFonts w:cs="Times New Roman"/>
          <w:szCs w:val="24"/>
        </w:rPr>
        <w:t xml:space="preserve">ot </w:t>
      </w:r>
      <w:r w:rsidR="00E73646">
        <w:rPr>
          <w:rFonts w:cs="Times New Roman"/>
          <w:szCs w:val="24"/>
        </w:rPr>
        <w:t>a</w:t>
      </w:r>
      <w:r w:rsidR="00C15DAC" w:rsidRPr="00E73646">
        <w:rPr>
          <w:rFonts w:cs="Times New Roman"/>
          <w:szCs w:val="24"/>
        </w:rPr>
        <w:t>pplicable</w:t>
      </w:r>
    </w:p>
    <w:p w14:paraId="63D1CDDB" w14:textId="77777777" w:rsidR="00647CA3" w:rsidRPr="00B542C3" w:rsidRDefault="00647CA3" w:rsidP="0000349F">
      <w:pPr>
        <w:spacing w:line="360" w:lineRule="auto"/>
        <w:rPr>
          <w:rFonts w:cs="Times New Roman"/>
          <w:b/>
          <w:bCs/>
          <w:szCs w:val="24"/>
        </w:rPr>
      </w:pPr>
    </w:p>
    <w:p w14:paraId="6182857B" w14:textId="77777777" w:rsidR="0000349F" w:rsidRPr="00B542C3" w:rsidRDefault="0000349F" w:rsidP="0000349F">
      <w:pPr>
        <w:spacing w:line="360" w:lineRule="auto"/>
        <w:rPr>
          <w:rFonts w:cs="Times New Roman"/>
          <w:b/>
          <w:bCs/>
          <w:szCs w:val="24"/>
        </w:rPr>
      </w:pPr>
    </w:p>
    <w:p w14:paraId="565C7C06" w14:textId="77777777" w:rsidR="00EC4A36" w:rsidRPr="00B542C3" w:rsidRDefault="00EC4A36" w:rsidP="00EC4A36">
      <w:pPr>
        <w:spacing w:line="360" w:lineRule="auto"/>
        <w:ind w:left="1800"/>
        <w:rPr>
          <w:rFonts w:cs="Times New Roman"/>
          <w:b/>
          <w:bCs/>
          <w:szCs w:val="24"/>
        </w:rPr>
      </w:pPr>
    </w:p>
    <w:p w14:paraId="27956B89" w14:textId="77777777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</w:p>
    <w:p w14:paraId="5D4179FD" w14:textId="5BDA98DA" w:rsidR="009A44D4" w:rsidRPr="00B542C3" w:rsidRDefault="009A44D4" w:rsidP="009A44D4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p w14:paraId="249D74AE" w14:textId="4399A89A" w:rsidR="00BC5512" w:rsidRPr="007A2185" w:rsidRDefault="009A44D4" w:rsidP="007A2185">
      <w:pPr>
        <w:spacing w:line="360" w:lineRule="auto"/>
        <w:ind w:firstLine="720"/>
        <w:rPr>
          <w:rFonts w:cs="Times New Roman"/>
          <w:b/>
          <w:bCs/>
          <w:szCs w:val="24"/>
        </w:rPr>
      </w:pPr>
      <w:r w:rsidRPr="00B542C3">
        <w:rPr>
          <w:rFonts w:cs="Times New Roman"/>
          <w:b/>
          <w:bCs/>
          <w:szCs w:val="24"/>
        </w:rPr>
        <w:tab/>
      </w:r>
      <w:r w:rsidRPr="00B542C3">
        <w:rPr>
          <w:rFonts w:cs="Times New Roman"/>
          <w:b/>
          <w:bCs/>
          <w:szCs w:val="24"/>
        </w:rPr>
        <w:tab/>
      </w:r>
    </w:p>
    <w:sectPr w:rsidR="00BC5512" w:rsidRPr="007A2185" w:rsidSect="00DB045D">
      <w:pgSz w:w="12240" w:h="15840" w:code="1"/>
      <w:pgMar w:top="720" w:right="1080" w:bottom="72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6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6018E"/>
    <w:multiLevelType w:val="hybridMultilevel"/>
    <w:tmpl w:val="A6D498D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066A2"/>
    <w:multiLevelType w:val="hybridMultilevel"/>
    <w:tmpl w:val="1F8464C0"/>
    <w:lvl w:ilvl="0" w:tplc="40090019">
      <w:start w:val="1"/>
      <w:numFmt w:val="lowerLetter"/>
      <w:lvlText w:val="%1."/>
      <w:lvlJc w:val="left"/>
      <w:pPr>
        <w:ind w:left="3672" w:hanging="360"/>
      </w:p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3" w15:restartNumberingAfterBreak="0">
    <w:nsid w:val="0C11290F"/>
    <w:multiLevelType w:val="hybridMultilevel"/>
    <w:tmpl w:val="C408ED3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E02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C0D77"/>
    <w:multiLevelType w:val="hybridMultilevel"/>
    <w:tmpl w:val="7794F626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7631C4"/>
    <w:multiLevelType w:val="hybridMultilevel"/>
    <w:tmpl w:val="55DC39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EC4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16729"/>
    <w:multiLevelType w:val="hybridMultilevel"/>
    <w:tmpl w:val="D4D6D4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8D7806"/>
    <w:multiLevelType w:val="hybridMultilevel"/>
    <w:tmpl w:val="BDF8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31C3"/>
    <w:multiLevelType w:val="hybridMultilevel"/>
    <w:tmpl w:val="A29832CE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BA072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C95AE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89244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2E0CDE"/>
    <w:multiLevelType w:val="hybridMultilevel"/>
    <w:tmpl w:val="225C9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7D47F6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D71726"/>
    <w:multiLevelType w:val="hybridMultilevel"/>
    <w:tmpl w:val="8C5E8518"/>
    <w:lvl w:ilvl="0" w:tplc="40090017">
      <w:start w:val="1"/>
      <w:numFmt w:val="lowerLetter"/>
      <w:lvlText w:val="%1)"/>
      <w:lvlJc w:val="left"/>
      <w:pPr>
        <w:ind w:left="2952" w:hanging="360"/>
      </w:pPr>
    </w:lvl>
    <w:lvl w:ilvl="1" w:tplc="40090019" w:tentative="1">
      <w:start w:val="1"/>
      <w:numFmt w:val="lowerLetter"/>
      <w:lvlText w:val="%2."/>
      <w:lvlJc w:val="left"/>
      <w:pPr>
        <w:ind w:left="3672" w:hanging="360"/>
      </w:pPr>
    </w:lvl>
    <w:lvl w:ilvl="2" w:tplc="4009001B" w:tentative="1">
      <w:start w:val="1"/>
      <w:numFmt w:val="lowerRoman"/>
      <w:lvlText w:val="%3."/>
      <w:lvlJc w:val="right"/>
      <w:pPr>
        <w:ind w:left="4392" w:hanging="180"/>
      </w:pPr>
    </w:lvl>
    <w:lvl w:ilvl="3" w:tplc="4009000F" w:tentative="1">
      <w:start w:val="1"/>
      <w:numFmt w:val="decimal"/>
      <w:lvlText w:val="%4."/>
      <w:lvlJc w:val="left"/>
      <w:pPr>
        <w:ind w:left="5112" w:hanging="360"/>
      </w:pPr>
    </w:lvl>
    <w:lvl w:ilvl="4" w:tplc="40090019" w:tentative="1">
      <w:start w:val="1"/>
      <w:numFmt w:val="lowerLetter"/>
      <w:lvlText w:val="%5."/>
      <w:lvlJc w:val="left"/>
      <w:pPr>
        <w:ind w:left="5832" w:hanging="360"/>
      </w:pPr>
    </w:lvl>
    <w:lvl w:ilvl="5" w:tplc="4009001B" w:tentative="1">
      <w:start w:val="1"/>
      <w:numFmt w:val="lowerRoman"/>
      <w:lvlText w:val="%6."/>
      <w:lvlJc w:val="right"/>
      <w:pPr>
        <w:ind w:left="6552" w:hanging="180"/>
      </w:pPr>
    </w:lvl>
    <w:lvl w:ilvl="6" w:tplc="4009000F" w:tentative="1">
      <w:start w:val="1"/>
      <w:numFmt w:val="decimal"/>
      <w:lvlText w:val="%7."/>
      <w:lvlJc w:val="left"/>
      <w:pPr>
        <w:ind w:left="7272" w:hanging="360"/>
      </w:pPr>
    </w:lvl>
    <w:lvl w:ilvl="7" w:tplc="40090019" w:tentative="1">
      <w:start w:val="1"/>
      <w:numFmt w:val="lowerLetter"/>
      <w:lvlText w:val="%8."/>
      <w:lvlJc w:val="left"/>
      <w:pPr>
        <w:ind w:left="7992" w:hanging="360"/>
      </w:pPr>
    </w:lvl>
    <w:lvl w:ilvl="8" w:tplc="40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3BB842D6"/>
    <w:multiLevelType w:val="multilevel"/>
    <w:tmpl w:val="EBF602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D216674"/>
    <w:multiLevelType w:val="multilevel"/>
    <w:tmpl w:val="633ED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29341CE"/>
    <w:multiLevelType w:val="hybridMultilevel"/>
    <w:tmpl w:val="CAB8A2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DB11E7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BF4B3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B950CD"/>
    <w:multiLevelType w:val="hybridMultilevel"/>
    <w:tmpl w:val="18E46618"/>
    <w:lvl w:ilvl="0" w:tplc="4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63186B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32825"/>
    <w:multiLevelType w:val="hybridMultilevel"/>
    <w:tmpl w:val="0D9207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71AF0B78"/>
    <w:multiLevelType w:val="hybridMultilevel"/>
    <w:tmpl w:val="D3CA8C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25A4520"/>
    <w:multiLevelType w:val="hybridMultilevel"/>
    <w:tmpl w:val="37D2E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67A95"/>
    <w:multiLevelType w:val="hybridMultilevel"/>
    <w:tmpl w:val="06C8995C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8121F0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5629F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E4268D"/>
    <w:multiLevelType w:val="hybridMultilevel"/>
    <w:tmpl w:val="5B6EFB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83036344">
    <w:abstractNumId w:val="20"/>
  </w:num>
  <w:num w:numId="2" w16cid:durableId="2092971267">
    <w:abstractNumId w:val="12"/>
  </w:num>
  <w:num w:numId="3" w16cid:durableId="1551959080">
    <w:abstractNumId w:val="28"/>
  </w:num>
  <w:num w:numId="4" w16cid:durableId="695499527">
    <w:abstractNumId w:val="29"/>
  </w:num>
  <w:num w:numId="5" w16cid:durableId="1600404992">
    <w:abstractNumId w:val="23"/>
  </w:num>
  <w:num w:numId="6" w16cid:durableId="833453009">
    <w:abstractNumId w:val="21"/>
  </w:num>
  <w:num w:numId="7" w16cid:durableId="1772167718">
    <w:abstractNumId w:val="15"/>
  </w:num>
  <w:num w:numId="8" w16cid:durableId="1805804795">
    <w:abstractNumId w:val="11"/>
  </w:num>
  <w:num w:numId="9" w16cid:durableId="1506169894">
    <w:abstractNumId w:val="13"/>
  </w:num>
  <w:num w:numId="10" w16cid:durableId="1104812049">
    <w:abstractNumId w:val="0"/>
  </w:num>
  <w:num w:numId="11" w16cid:durableId="1373656790">
    <w:abstractNumId w:val="16"/>
  </w:num>
  <w:num w:numId="12" w16cid:durableId="1340044474">
    <w:abstractNumId w:val="2"/>
  </w:num>
  <w:num w:numId="13" w16cid:durableId="1920405470">
    <w:abstractNumId w:val="5"/>
  </w:num>
  <w:num w:numId="14" w16cid:durableId="1341273946">
    <w:abstractNumId w:val="10"/>
  </w:num>
  <w:num w:numId="15" w16cid:durableId="2140536904">
    <w:abstractNumId w:val="1"/>
  </w:num>
  <w:num w:numId="16" w16cid:durableId="1609660640">
    <w:abstractNumId w:val="27"/>
  </w:num>
  <w:num w:numId="17" w16cid:durableId="780801176">
    <w:abstractNumId w:val="22"/>
  </w:num>
  <w:num w:numId="18" w16cid:durableId="1273903964">
    <w:abstractNumId w:val="25"/>
  </w:num>
  <w:num w:numId="19" w16cid:durableId="1494025399">
    <w:abstractNumId w:val="7"/>
  </w:num>
  <w:num w:numId="20" w16cid:durableId="820122067">
    <w:abstractNumId w:val="4"/>
  </w:num>
  <w:num w:numId="21" w16cid:durableId="17899287">
    <w:abstractNumId w:val="3"/>
  </w:num>
  <w:num w:numId="22" w16cid:durableId="1852405989">
    <w:abstractNumId w:val="19"/>
  </w:num>
  <w:num w:numId="23" w16cid:durableId="1692880272">
    <w:abstractNumId w:val="17"/>
  </w:num>
  <w:num w:numId="24" w16cid:durableId="1175613890">
    <w:abstractNumId w:val="30"/>
  </w:num>
  <w:num w:numId="25" w16cid:durableId="299968034">
    <w:abstractNumId w:val="9"/>
  </w:num>
  <w:num w:numId="26" w16cid:durableId="1072192355">
    <w:abstractNumId w:val="14"/>
  </w:num>
  <w:num w:numId="27" w16cid:durableId="1514806957">
    <w:abstractNumId w:val="18"/>
  </w:num>
  <w:num w:numId="28" w16cid:durableId="358704574">
    <w:abstractNumId w:val="26"/>
  </w:num>
  <w:num w:numId="29" w16cid:durableId="2061635568">
    <w:abstractNumId w:val="8"/>
  </w:num>
  <w:num w:numId="30" w16cid:durableId="924803978">
    <w:abstractNumId w:val="24"/>
  </w:num>
  <w:num w:numId="31" w16cid:durableId="431168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12"/>
    <w:rsid w:val="00001BA2"/>
    <w:rsid w:val="0000349F"/>
    <w:rsid w:val="0000587E"/>
    <w:rsid w:val="00024EA0"/>
    <w:rsid w:val="00047102"/>
    <w:rsid w:val="00050E2F"/>
    <w:rsid w:val="000648F5"/>
    <w:rsid w:val="0007556F"/>
    <w:rsid w:val="00076762"/>
    <w:rsid w:val="000A4386"/>
    <w:rsid w:val="000B03BF"/>
    <w:rsid w:val="000B0600"/>
    <w:rsid w:val="000D45FA"/>
    <w:rsid w:val="000E3F77"/>
    <w:rsid w:val="00112ED8"/>
    <w:rsid w:val="00113CA0"/>
    <w:rsid w:val="00126A0D"/>
    <w:rsid w:val="001339D1"/>
    <w:rsid w:val="00136B12"/>
    <w:rsid w:val="00140ABB"/>
    <w:rsid w:val="00163619"/>
    <w:rsid w:val="00173E04"/>
    <w:rsid w:val="00180F2E"/>
    <w:rsid w:val="001849FB"/>
    <w:rsid w:val="001B0E29"/>
    <w:rsid w:val="001B10FC"/>
    <w:rsid w:val="001B1BF2"/>
    <w:rsid w:val="001D59FD"/>
    <w:rsid w:val="001D5B27"/>
    <w:rsid w:val="001E013C"/>
    <w:rsid w:val="001F03C7"/>
    <w:rsid w:val="00220120"/>
    <w:rsid w:val="002220A6"/>
    <w:rsid w:val="002462D4"/>
    <w:rsid w:val="00267925"/>
    <w:rsid w:val="002A79FA"/>
    <w:rsid w:val="002C2EBB"/>
    <w:rsid w:val="002C3213"/>
    <w:rsid w:val="002C5691"/>
    <w:rsid w:val="002C7ED7"/>
    <w:rsid w:val="0030609A"/>
    <w:rsid w:val="003074EA"/>
    <w:rsid w:val="0031104D"/>
    <w:rsid w:val="00351999"/>
    <w:rsid w:val="003574E8"/>
    <w:rsid w:val="00363F45"/>
    <w:rsid w:val="003831C9"/>
    <w:rsid w:val="00391014"/>
    <w:rsid w:val="003940E8"/>
    <w:rsid w:val="00395835"/>
    <w:rsid w:val="00396A9D"/>
    <w:rsid w:val="003C035B"/>
    <w:rsid w:val="003D3665"/>
    <w:rsid w:val="003E1CF6"/>
    <w:rsid w:val="003F12CC"/>
    <w:rsid w:val="0042126D"/>
    <w:rsid w:val="00434945"/>
    <w:rsid w:val="00457CF7"/>
    <w:rsid w:val="00471B1B"/>
    <w:rsid w:val="00473262"/>
    <w:rsid w:val="0047781E"/>
    <w:rsid w:val="0049558D"/>
    <w:rsid w:val="004D5083"/>
    <w:rsid w:val="004E57F1"/>
    <w:rsid w:val="004F4A92"/>
    <w:rsid w:val="004F7549"/>
    <w:rsid w:val="00501E31"/>
    <w:rsid w:val="00512799"/>
    <w:rsid w:val="00515F1D"/>
    <w:rsid w:val="00524396"/>
    <w:rsid w:val="005370F3"/>
    <w:rsid w:val="00540084"/>
    <w:rsid w:val="00542ABF"/>
    <w:rsid w:val="00543962"/>
    <w:rsid w:val="00547DEA"/>
    <w:rsid w:val="00550F64"/>
    <w:rsid w:val="00551761"/>
    <w:rsid w:val="00555DBC"/>
    <w:rsid w:val="00567E1D"/>
    <w:rsid w:val="005758EE"/>
    <w:rsid w:val="00581962"/>
    <w:rsid w:val="005866B4"/>
    <w:rsid w:val="005A14F7"/>
    <w:rsid w:val="005C31F4"/>
    <w:rsid w:val="005E7561"/>
    <w:rsid w:val="005F1D5B"/>
    <w:rsid w:val="005F464E"/>
    <w:rsid w:val="00600015"/>
    <w:rsid w:val="006052E8"/>
    <w:rsid w:val="00630398"/>
    <w:rsid w:val="00630DD8"/>
    <w:rsid w:val="00631438"/>
    <w:rsid w:val="0064386E"/>
    <w:rsid w:val="00647CA3"/>
    <w:rsid w:val="00655055"/>
    <w:rsid w:val="006557B7"/>
    <w:rsid w:val="00656BBB"/>
    <w:rsid w:val="00681A60"/>
    <w:rsid w:val="006B0977"/>
    <w:rsid w:val="006B4D15"/>
    <w:rsid w:val="006C42F6"/>
    <w:rsid w:val="006E098D"/>
    <w:rsid w:val="00711261"/>
    <w:rsid w:val="00734D81"/>
    <w:rsid w:val="00735D53"/>
    <w:rsid w:val="007443E0"/>
    <w:rsid w:val="00745E75"/>
    <w:rsid w:val="00751AB8"/>
    <w:rsid w:val="00755BE4"/>
    <w:rsid w:val="00765063"/>
    <w:rsid w:val="00771B63"/>
    <w:rsid w:val="007A2185"/>
    <w:rsid w:val="007A5660"/>
    <w:rsid w:val="007B0B0A"/>
    <w:rsid w:val="007B42BB"/>
    <w:rsid w:val="007D1AE3"/>
    <w:rsid w:val="007F519E"/>
    <w:rsid w:val="00815E85"/>
    <w:rsid w:val="00833F41"/>
    <w:rsid w:val="00841603"/>
    <w:rsid w:val="00844E8C"/>
    <w:rsid w:val="00856272"/>
    <w:rsid w:val="00856D7B"/>
    <w:rsid w:val="00890AA5"/>
    <w:rsid w:val="008C5989"/>
    <w:rsid w:val="00915E4D"/>
    <w:rsid w:val="00921FAF"/>
    <w:rsid w:val="009340ED"/>
    <w:rsid w:val="00936B85"/>
    <w:rsid w:val="00987784"/>
    <w:rsid w:val="00997C0A"/>
    <w:rsid w:val="009A44D4"/>
    <w:rsid w:val="009B1413"/>
    <w:rsid w:val="009E072E"/>
    <w:rsid w:val="009E57F3"/>
    <w:rsid w:val="009E5A69"/>
    <w:rsid w:val="009F3610"/>
    <w:rsid w:val="009F655D"/>
    <w:rsid w:val="00A059E2"/>
    <w:rsid w:val="00A14296"/>
    <w:rsid w:val="00A23B58"/>
    <w:rsid w:val="00A378E1"/>
    <w:rsid w:val="00A4624F"/>
    <w:rsid w:val="00A51C71"/>
    <w:rsid w:val="00A85D0D"/>
    <w:rsid w:val="00A90FB9"/>
    <w:rsid w:val="00AB15AA"/>
    <w:rsid w:val="00AB15B2"/>
    <w:rsid w:val="00AB2189"/>
    <w:rsid w:val="00AC02D3"/>
    <w:rsid w:val="00AC136A"/>
    <w:rsid w:val="00AD40A0"/>
    <w:rsid w:val="00AF3B85"/>
    <w:rsid w:val="00B01B19"/>
    <w:rsid w:val="00B01D6B"/>
    <w:rsid w:val="00B05FC8"/>
    <w:rsid w:val="00B10E7C"/>
    <w:rsid w:val="00B157DD"/>
    <w:rsid w:val="00B3521F"/>
    <w:rsid w:val="00B43E0D"/>
    <w:rsid w:val="00B46B63"/>
    <w:rsid w:val="00B5388B"/>
    <w:rsid w:val="00B542C3"/>
    <w:rsid w:val="00B57B9D"/>
    <w:rsid w:val="00B62B8B"/>
    <w:rsid w:val="00BA50EA"/>
    <w:rsid w:val="00BA7C38"/>
    <w:rsid w:val="00BC5512"/>
    <w:rsid w:val="00BC6827"/>
    <w:rsid w:val="00BC7C70"/>
    <w:rsid w:val="00BE337C"/>
    <w:rsid w:val="00BF4FF0"/>
    <w:rsid w:val="00C07773"/>
    <w:rsid w:val="00C15DAC"/>
    <w:rsid w:val="00C23F01"/>
    <w:rsid w:val="00C325E1"/>
    <w:rsid w:val="00C4100B"/>
    <w:rsid w:val="00C43BC6"/>
    <w:rsid w:val="00C44EC8"/>
    <w:rsid w:val="00C622A0"/>
    <w:rsid w:val="00C67794"/>
    <w:rsid w:val="00C75258"/>
    <w:rsid w:val="00C82646"/>
    <w:rsid w:val="00C836DD"/>
    <w:rsid w:val="00C85040"/>
    <w:rsid w:val="00C93BE6"/>
    <w:rsid w:val="00C96040"/>
    <w:rsid w:val="00CA2954"/>
    <w:rsid w:val="00CA7C76"/>
    <w:rsid w:val="00CC1858"/>
    <w:rsid w:val="00CC1EE7"/>
    <w:rsid w:val="00CC4F1C"/>
    <w:rsid w:val="00CD678F"/>
    <w:rsid w:val="00D1555B"/>
    <w:rsid w:val="00D409BB"/>
    <w:rsid w:val="00D4620D"/>
    <w:rsid w:val="00D53838"/>
    <w:rsid w:val="00D65444"/>
    <w:rsid w:val="00D766B1"/>
    <w:rsid w:val="00D8609C"/>
    <w:rsid w:val="00DA0BDA"/>
    <w:rsid w:val="00DA3160"/>
    <w:rsid w:val="00DB045D"/>
    <w:rsid w:val="00DB0A24"/>
    <w:rsid w:val="00DB0B21"/>
    <w:rsid w:val="00DE34C7"/>
    <w:rsid w:val="00E0217E"/>
    <w:rsid w:val="00E11093"/>
    <w:rsid w:val="00E13640"/>
    <w:rsid w:val="00E275D6"/>
    <w:rsid w:val="00E51C4C"/>
    <w:rsid w:val="00E63FE0"/>
    <w:rsid w:val="00E717DD"/>
    <w:rsid w:val="00E73646"/>
    <w:rsid w:val="00E81AAC"/>
    <w:rsid w:val="00E86485"/>
    <w:rsid w:val="00E924FC"/>
    <w:rsid w:val="00EA0887"/>
    <w:rsid w:val="00EA3A4F"/>
    <w:rsid w:val="00EB1F2F"/>
    <w:rsid w:val="00EB7DE7"/>
    <w:rsid w:val="00EC09B9"/>
    <w:rsid w:val="00EC4A36"/>
    <w:rsid w:val="00EC7C57"/>
    <w:rsid w:val="00ED3B78"/>
    <w:rsid w:val="00EE5B54"/>
    <w:rsid w:val="00EF40E7"/>
    <w:rsid w:val="00F06A14"/>
    <w:rsid w:val="00F152D4"/>
    <w:rsid w:val="00F462AF"/>
    <w:rsid w:val="00F46C5E"/>
    <w:rsid w:val="00F53CE6"/>
    <w:rsid w:val="00F564D1"/>
    <w:rsid w:val="00F63DF9"/>
    <w:rsid w:val="00F816B8"/>
    <w:rsid w:val="00FB0956"/>
    <w:rsid w:val="00FC1CF4"/>
    <w:rsid w:val="00FD3763"/>
    <w:rsid w:val="00FE2AA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6A000"/>
  <w15:chartTrackingRefBased/>
  <w15:docId w15:val="{531A060A-01B5-4069-B067-6BB6F1D8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FFD9-E10C-481E-972B-5D7892A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A UDUPA</dc:creator>
  <cp:keywords/>
  <dc:description/>
  <cp:lastModifiedBy>sarvesh bhat</cp:lastModifiedBy>
  <cp:revision>69</cp:revision>
  <cp:lastPrinted>2022-05-17T15:53:00Z</cp:lastPrinted>
  <dcterms:created xsi:type="dcterms:W3CDTF">2022-05-17T15:54:00Z</dcterms:created>
  <dcterms:modified xsi:type="dcterms:W3CDTF">2022-07-05T15:05:00Z</dcterms:modified>
</cp:coreProperties>
</file>